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D1979" w:rsidRPr="0082099C" w:rsidRDefault="005D1979" w:rsidP="005D1979">
      <w:pPr>
        <w:spacing w:line="560" w:lineRule="exact"/>
        <w:rPr>
          <w:rFonts w:ascii="仿宋_GB2312" w:eastAsia="仿宋_GB2312" w:hAnsi="仿宋" w:cs="仿宋"/>
          <w:sz w:val="32"/>
          <w:szCs w:val="32"/>
        </w:rPr>
      </w:pPr>
      <w:r w:rsidRPr="0082099C">
        <w:rPr>
          <w:rFonts w:ascii="仿宋_GB2312" w:eastAsia="仿宋_GB2312" w:hAnsi="仿宋" w:cs="仿宋" w:hint="eastAsia"/>
          <w:sz w:val="32"/>
          <w:szCs w:val="32"/>
        </w:rPr>
        <w:t>附件1：</w:t>
      </w:r>
    </w:p>
    <w:p w:rsidR="005D1979" w:rsidRPr="0082099C" w:rsidRDefault="005D1979" w:rsidP="005D1979">
      <w:pPr>
        <w:spacing w:line="740" w:lineRule="exact"/>
        <w:jc w:val="center"/>
        <w:rPr>
          <w:rFonts w:ascii="方正小标宋简体" w:eastAsia="方正小标宋简体" w:hAnsi="方正小标宋简体" w:cs="方正小标宋简体"/>
          <w:sz w:val="44"/>
          <w:szCs w:val="44"/>
        </w:rPr>
      </w:pPr>
      <w:r w:rsidRPr="0082099C">
        <w:rPr>
          <w:rFonts w:ascii="方正小标宋简体" w:eastAsia="方正小标宋简体" w:hAnsi="方正小标宋简体" w:cs="方正小标宋简体" w:hint="eastAsia"/>
          <w:sz w:val="44"/>
          <w:szCs w:val="44"/>
        </w:rPr>
        <w:t>中央纪委国家监委公开通报八起教育系统违反中央八项规定精神典型问题</w:t>
      </w:r>
    </w:p>
    <w:p w:rsidR="005D1979" w:rsidRPr="0082099C" w:rsidRDefault="00B02AFE" w:rsidP="00B02AFE">
      <w:pPr>
        <w:tabs>
          <w:tab w:val="left" w:pos="7500"/>
        </w:tabs>
        <w:spacing w:line="740" w:lineRule="exact"/>
        <w:jc w:val="left"/>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tab/>
      </w:r>
    </w:p>
    <w:p w:rsidR="00275E1C" w:rsidRPr="0082099C" w:rsidRDefault="00275E1C" w:rsidP="00275E1C">
      <w:pPr>
        <w:pStyle w:val="a7"/>
        <w:numPr>
          <w:ilvl w:val="0"/>
          <w:numId w:val="1"/>
        </w:numPr>
        <w:tabs>
          <w:tab w:val="left" w:pos="1134"/>
        </w:tabs>
        <w:spacing w:line="560" w:lineRule="exact"/>
        <w:ind w:left="0" w:firstLine="643"/>
        <w:rPr>
          <w:rFonts w:ascii="仿宋_GB2312" w:eastAsia="仿宋_GB2312" w:hAnsi="仿宋" w:cs="仿宋"/>
          <w:sz w:val="32"/>
          <w:szCs w:val="32"/>
        </w:rPr>
      </w:pPr>
      <w:r w:rsidRPr="0082099C">
        <w:rPr>
          <w:rFonts w:ascii="仿宋_GB2312" w:eastAsia="仿宋_GB2312" w:hAnsi="仿宋" w:cs="仿宋" w:hint="eastAsia"/>
          <w:b/>
          <w:bCs/>
          <w:sz w:val="32"/>
          <w:szCs w:val="32"/>
        </w:rPr>
        <w:t>上海市农业广播电视学校（市农民科技教育培训中心）校长（主任）、党支部书记费强，学校职业技能教研室原主任秦梁，学校职业技能教研室原副主任刘寅飞违规接受管理和服务对象宴请、收受礼品礼金问题。</w:t>
      </w:r>
      <w:r w:rsidRPr="0082099C">
        <w:rPr>
          <w:rFonts w:ascii="仿宋_GB2312" w:eastAsia="仿宋_GB2312" w:hAnsi="仿宋" w:cs="仿宋" w:hint="eastAsia"/>
          <w:sz w:val="32"/>
          <w:szCs w:val="32"/>
        </w:rPr>
        <w:t>2019年12月，费强、秦梁和刘寅飞共同违规接受管理和服务对象宴请，并分别收受价值1000元购物卡。另，2018年至2020年，费强、秦梁分别收受管理和服务对象赠送的1万元和2万元礼金。2022年8月，费强、秦梁分别受到党内严重警告处分，刘寅飞受到党内警告处分，三人均被责令退缴违纪款。</w:t>
      </w:r>
    </w:p>
    <w:p w:rsidR="00AD6413" w:rsidRPr="0082099C" w:rsidRDefault="00AD6413" w:rsidP="00AD6413">
      <w:pPr>
        <w:pStyle w:val="a7"/>
        <w:numPr>
          <w:ilvl w:val="0"/>
          <w:numId w:val="1"/>
        </w:numPr>
        <w:tabs>
          <w:tab w:val="left" w:pos="1134"/>
        </w:tabs>
        <w:spacing w:line="560" w:lineRule="exact"/>
        <w:ind w:left="0" w:firstLine="643"/>
        <w:rPr>
          <w:rFonts w:ascii="仿宋_GB2312" w:eastAsia="仿宋_GB2312" w:hAnsi="仿宋" w:cs="仿宋"/>
          <w:sz w:val="32"/>
          <w:szCs w:val="32"/>
        </w:rPr>
      </w:pPr>
      <w:r w:rsidRPr="0082099C">
        <w:rPr>
          <w:rFonts w:ascii="仿宋_GB2312" w:eastAsia="仿宋_GB2312" w:hAnsi="仿宋" w:cs="仿宋" w:hint="eastAsia"/>
          <w:b/>
          <w:bCs/>
          <w:sz w:val="32"/>
          <w:szCs w:val="32"/>
        </w:rPr>
        <w:t>安徽财经大学原副校长张跃军违规收受礼品、礼金，接受可能影响公正执行公务的旅游安排问题。</w:t>
      </w:r>
      <w:r w:rsidRPr="0082099C">
        <w:rPr>
          <w:rFonts w:ascii="仿宋_GB2312" w:eastAsia="仿宋_GB2312" w:hAnsi="仿宋" w:cs="仿宋" w:hint="eastAsia"/>
          <w:sz w:val="32"/>
          <w:szCs w:val="32"/>
        </w:rPr>
        <w:t>2013年至2021年，张跃军先后收受多名管理服务对象所送礼金和购物卡、平板电脑、高档烟酒、石斛等礼品（变卖违规收受礼品获利21.34万元），折合共计24.88万元，其中多次发生在春节等节日期间。2017年至2018年，张跃军多次接受私营企业主安排，携家人到新疆、江西、云南、浙江等地旅游，相关费用均由私营企业主支付。张跃军还存在其他严重违纪违法问题。2022年12月，张跃军被开除党籍、开除公职，涉嫌犯罪问题被移送检察机关依法审查起诉。</w:t>
      </w:r>
    </w:p>
    <w:p w:rsidR="00F170CF" w:rsidRPr="0082099C" w:rsidRDefault="00A7098E" w:rsidP="00F170CF">
      <w:pPr>
        <w:pStyle w:val="a7"/>
        <w:numPr>
          <w:ilvl w:val="0"/>
          <w:numId w:val="1"/>
        </w:numPr>
        <w:tabs>
          <w:tab w:val="left" w:pos="1134"/>
        </w:tabs>
        <w:spacing w:line="560" w:lineRule="exact"/>
        <w:ind w:left="0" w:firstLine="643"/>
        <w:rPr>
          <w:rFonts w:ascii="仿宋_GB2312" w:eastAsia="仿宋_GB2312" w:hAnsi="仿宋" w:cs="仿宋"/>
          <w:sz w:val="32"/>
          <w:szCs w:val="32"/>
        </w:rPr>
      </w:pPr>
      <w:r w:rsidRPr="0082099C">
        <w:rPr>
          <w:rFonts w:ascii="仿宋_GB2312" w:eastAsia="仿宋_GB2312" w:hAnsi="仿宋" w:cs="仿宋" w:hint="eastAsia"/>
          <w:b/>
          <w:sz w:val="32"/>
          <w:szCs w:val="32"/>
        </w:rPr>
        <w:lastRenderedPageBreak/>
        <w:t>山东省</w:t>
      </w:r>
      <w:r w:rsidR="00F170CF" w:rsidRPr="0082099C">
        <w:rPr>
          <w:rFonts w:ascii="仿宋_GB2312" w:eastAsia="仿宋_GB2312" w:hAnsi="仿宋" w:cs="仿宋" w:hint="eastAsia"/>
          <w:b/>
          <w:sz w:val="32"/>
          <w:szCs w:val="32"/>
        </w:rPr>
        <w:t>潍坊学院安全保卫处原副处长席敦杰违规收受高档酒水、香烟等问题。</w:t>
      </w:r>
      <w:r w:rsidR="00F170CF" w:rsidRPr="0082099C">
        <w:rPr>
          <w:rFonts w:ascii="仿宋_GB2312" w:eastAsia="仿宋_GB2312" w:hAnsi="仿宋" w:cs="仿宋" w:hint="eastAsia"/>
          <w:sz w:val="32"/>
          <w:szCs w:val="32"/>
        </w:rPr>
        <w:t>2017年8月至2021年9月，席敦杰先后收受管理和服务对象所送高档酒水18瓶、高档香烟9条和购物卡5张。2018年6月至2020年1月，其先后2次违规决定向所管理的职工发放福利，并安排虚开发票套取公款用于支付福利费用。席敦杰还存在其他严重违纪违法问题，被开除党籍、开除公职，违纪违法所得予以收缴，涉嫌犯罪问题移送检察机关依法审查起诉。</w:t>
      </w:r>
    </w:p>
    <w:p w:rsidR="0054113D" w:rsidRPr="0082099C" w:rsidRDefault="0020313A" w:rsidP="0054113D">
      <w:pPr>
        <w:pStyle w:val="a7"/>
        <w:numPr>
          <w:ilvl w:val="0"/>
          <w:numId w:val="1"/>
        </w:numPr>
        <w:tabs>
          <w:tab w:val="left" w:pos="1134"/>
        </w:tabs>
        <w:spacing w:line="560" w:lineRule="exact"/>
        <w:ind w:left="0" w:firstLine="643"/>
        <w:rPr>
          <w:rFonts w:ascii="仿宋_GB2312" w:eastAsia="仿宋_GB2312" w:hAnsi="仿宋" w:cs="仿宋"/>
          <w:sz w:val="32"/>
          <w:szCs w:val="32"/>
        </w:rPr>
      </w:pPr>
      <w:r w:rsidRPr="0082099C">
        <w:rPr>
          <w:rFonts w:ascii="仿宋_GB2312" w:eastAsia="仿宋_GB2312" w:hAnsi="仿宋" w:cs="仿宋" w:hint="eastAsia"/>
          <w:b/>
          <w:sz w:val="32"/>
          <w:szCs w:val="32"/>
        </w:rPr>
        <w:t>广西警察学院原党委副书记朱中卫违规接受可能影响公正执行公务的宴请问题。</w:t>
      </w:r>
      <w:r w:rsidR="0054113D" w:rsidRPr="0082099C">
        <w:rPr>
          <w:rFonts w:ascii="仿宋_GB2312" w:eastAsia="仿宋_GB2312" w:hAnsi="仿宋" w:cs="仿宋" w:hint="eastAsia"/>
          <w:sz w:val="32"/>
          <w:szCs w:val="32"/>
        </w:rPr>
        <w:t>2017年至2020年，朱中卫先后多次接受私营企业主在其位于南宁市桂雅路某商务大厦私人餐厅安排的“一桌餐”宴请。朱中卫还存在其他严重违纪违法问题。2022年8月，朱中卫被开除党籍、开除公职，其涉嫌犯罪问题被移送检察机关依法审查起诉。</w:t>
      </w:r>
    </w:p>
    <w:p w:rsidR="00A7098E" w:rsidRPr="0082099C" w:rsidRDefault="00A7098E" w:rsidP="00A7098E">
      <w:pPr>
        <w:pStyle w:val="a7"/>
        <w:numPr>
          <w:ilvl w:val="0"/>
          <w:numId w:val="1"/>
        </w:numPr>
        <w:tabs>
          <w:tab w:val="left" w:pos="1134"/>
        </w:tabs>
        <w:spacing w:line="560" w:lineRule="exact"/>
        <w:ind w:left="0" w:firstLine="643"/>
        <w:rPr>
          <w:rFonts w:ascii="仿宋_GB2312" w:eastAsia="仿宋_GB2312" w:hAnsi="仿宋" w:cs="仿宋"/>
          <w:sz w:val="32"/>
          <w:szCs w:val="32"/>
        </w:rPr>
      </w:pPr>
      <w:r w:rsidRPr="0082099C">
        <w:rPr>
          <w:rFonts w:ascii="仿宋_GB2312" w:eastAsia="仿宋_GB2312" w:hAnsi="仿宋" w:cs="仿宋" w:hint="eastAsia"/>
          <w:b/>
          <w:sz w:val="32"/>
          <w:szCs w:val="32"/>
        </w:rPr>
        <w:t>江西省靖安县仁首中学“吃公函”问题。</w:t>
      </w:r>
      <w:r w:rsidRPr="0082099C">
        <w:rPr>
          <w:rFonts w:ascii="仿宋_GB2312" w:eastAsia="仿宋_GB2312" w:hAnsi="仿宋" w:cs="仿宋" w:hint="eastAsia"/>
          <w:sz w:val="32"/>
          <w:szCs w:val="32"/>
        </w:rPr>
        <w:t>2021年3月至6月，仁首中学校长应信强为报销违规接待费用，安排工作人员利用“空白公函”“一函多吃”方式，虚列公务接待9次，违规报销费用共计1.2万元。应信强还存在其他违纪违法问题。2022年1月，应信强受到党内严重警告处分、免职处理。</w:t>
      </w:r>
    </w:p>
    <w:p w:rsidR="004E3C3A" w:rsidRPr="0082099C" w:rsidRDefault="004E3C3A" w:rsidP="004E3C3A">
      <w:pPr>
        <w:pStyle w:val="a7"/>
        <w:numPr>
          <w:ilvl w:val="0"/>
          <w:numId w:val="1"/>
        </w:numPr>
        <w:tabs>
          <w:tab w:val="left" w:pos="1134"/>
        </w:tabs>
        <w:spacing w:line="560" w:lineRule="exact"/>
        <w:ind w:left="0" w:firstLine="643"/>
        <w:rPr>
          <w:rFonts w:ascii="仿宋_GB2312" w:eastAsia="仿宋_GB2312" w:hAnsi="仿宋" w:cs="仿宋"/>
          <w:sz w:val="32"/>
          <w:szCs w:val="32"/>
        </w:rPr>
      </w:pPr>
      <w:r w:rsidRPr="0082099C">
        <w:rPr>
          <w:rFonts w:ascii="仿宋_GB2312" w:eastAsia="仿宋_GB2312" w:hAnsi="仿宋" w:cs="仿宋" w:hint="eastAsia"/>
          <w:b/>
          <w:sz w:val="32"/>
          <w:szCs w:val="32"/>
        </w:rPr>
        <w:t>北京市</w:t>
      </w:r>
      <w:r w:rsidRPr="0082099C">
        <w:rPr>
          <w:rFonts w:ascii="仿宋_GB2312" w:eastAsia="仿宋_GB2312" w:hAnsi="仿宋" w:cs="仿宋" w:hint="eastAsia"/>
          <w:b/>
          <w:bCs/>
          <w:sz w:val="32"/>
          <w:szCs w:val="32"/>
        </w:rPr>
        <w:t>平谷区教育研修中心主任韩同宇、平谷区委教工委原委员王福胜接受可能影响公正执行公务的考察活动安排问题。</w:t>
      </w:r>
      <w:r w:rsidRPr="0082099C">
        <w:rPr>
          <w:rFonts w:ascii="仿宋_GB2312" w:eastAsia="仿宋_GB2312" w:hAnsi="仿宋" w:cs="仿宋" w:hint="eastAsia"/>
          <w:sz w:val="32"/>
          <w:szCs w:val="32"/>
        </w:rPr>
        <w:t>2020年10月23日至25日，某教育装备展示会在重庆市举办。会前，北京某教育科技发展有限公司总经</w:t>
      </w:r>
      <w:r w:rsidRPr="0082099C">
        <w:rPr>
          <w:rFonts w:ascii="仿宋_GB2312" w:eastAsia="仿宋_GB2312" w:hAnsi="仿宋" w:cs="仿宋" w:hint="eastAsia"/>
          <w:sz w:val="32"/>
          <w:szCs w:val="32"/>
        </w:rPr>
        <w:lastRenderedPageBreak/>
        <w:t>理金某电话邀请韩同宇以专家身份参会，表示相关费用由该公司承担。2020年10月22日至24日，韩同宇邀请其时任主管领导王福胜一同乘机前往重庆，两人往返机票、酒店费用共计6976元，由该公司支付。韩同宇、王福胜分别受到党内警告处分，违纪款项已退还。</w:t>
      </w:r>
    </w:p>
    <w:p w:rsidR="003E0AF5" w:rsidRPr="0082099C" w:rsidRDefault="003E0AF5" w:rsidP="003E0AF5">
      <w:pPr>
        <w:pStyle w:val="a7"/>
        <w:numPr>
          <w:ilvl w:val="0"/>
          <w:numId w:val="1"/>
        </w:numPr>
        <w:tabs>
          <w:tab w:val="left" w:pos="1134"/>
        </w:tabs>
        <w:spacing w:line="560" w:lineRule="exact"/>
        <w:ind w:left="0" w:firstLine="643"/>
        <w:rPr>
          <w:rFonts w:ascii="仿宋_GB2312" w:eastAsia="仿宋_GB2312" w:hAnsi="仿宋" w:cs="仿宋"/>
          <w:sz w:val="32"/>
          <w:szCs w:val="32"/>
        </w:rPr>
      </w:pPr>
      <w:r w:rsidRPr="0082099C">
        <w:rPr>
          <w:rFonts w:ascii="仿宋_GB2312" w:eastAsia="仿宋_GB2312" w:hAnsi="仿宋" w:cs="仿宋" w:hint="eastAsia"/>
          <w:b/>
          <w:sz w:val="32"/>
          <w:szCs w:val="32"/>
        </w:rPr>
        <w:t>湖北经济学院原党委副书记、纪委书记梅华利用职权由他人支付吃喝费用问题。</w:t>
      </w:r>
      <w:r w:rsidRPr="0082099C">
        <w:rPr>
          <w:rFonts w:ascii="仿宋_GB2312" w:eastAsia="仿宋_GB2312" w:hAnsi="仿宋" w:cs="仿宋" w:hint="eastAsia"/>
          <w:sz w:val="32"/>
          <w:szCs w:val="32"/>
        </w:rPr>
        <w:t>2021年1月，梅华在武昌某餐厅宴请朋友及亲属共8人，费用由请托其帮助承接工程建设项目的某建设集团有限公司法定代表人周某某支付，宴请所用的高档白酒也由周某某提供。梅华还存在其他严重违纪违法问题。2022年9月，梅华被开除党籍、开除公职，其涉嫌犯罪问题被移送检察机关依法审查起诉。</w:t>
      </w:r>
    </w:p>
    <w:p w:rsidR="0082099C" w:rsidRPr="00041F94" w:rsidRDefault="00F72A1C" w:rsidP="00041F94">
      <w:pPr>
        <w:pStyle w:val="a7"/>
        <w:numPr>
          <w:ilvl w:val="0"/>
          <w:numId w:val="1"/>
        </w:numPr>
        <w:tabs>
          <w:tab w:val="left" w:pos="1134"/>
        </w:tabs>
        <w:spacing w:line="560" w:lineRule="exact"/>
        <w:ind w:left="0" w:firstLine="643"/>
        <w:rPr>
          <w:rFonts w:ascii="仿宋_GB2312" w:eastAsia="仿宋_GB2312" w:hAnsi="仿宋" w:cs="仿宋"/>
          <w:sz w:val="32"/>
          <w:szCs w:val="32"/>
        </w:rPr>
      </w:pPr>
      <w:r w:rsidRPr="0082099C">
        <w:rPr>
          <w:rFonts w:ascii="仿宋_GB2312" w:eastAsia="仿宋_GB2312" w:hAnsi="仿宋" w:cs="仿宋" w:hint="eastAsia"/>
          <w:b/>
          <w:bCs/>
          <w:sz w:val="32"/>
          <w:szCs w:val="32"/>
        </w:rPr>
        <w:t>大连市普兰店区教育局原党组成员、副局长柳献心违规发放津补贴，违规收受礼品等问题。</w:t>
      </w:r>
      <w:r w:rsidRPr="0082099C">
        <w:rPr>
          <w:rFonts w:ascii="仿宋_GB2312" w:eastAsia="仿宋_GB2312" w:hAnsi="仿宋" w:cs="仿宋" w:hint="eastAsia"/>
          <w:sz w:val="32"/>
          <w:szCs w:val="32"/>
        </w:rPr>
        <w:t>2013年至2017年，柳献心在负责普兰店区（市）教育局招生办工作期间，违反规定通过截留回扣款、虚报财政资金不入账等方式私设“小金库”，以监考费等名义发放补贴共计21万余元；柳献心先后多次收受辖区学校校长给予的海鲜、农副产品等礼品价值共计0.5万元。柳献心还存在其他严重违纪违法问题。2022年8月，柳献心被开除党籍、开除公职，其涉嫌犯罪问题被移送司法机关依法处理。</w:t>
      </w:r>
    </w:p>
    <w:sectPr w:rsidR="0082099C" w:rsidRPr="00041F94" w:rsidSect="0034296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91E" w:rsidRDefault="00F1391E" w:rsidP="008C30B3">
      <w:r>
        <w:separator/>
      </w:r>
    </w:p>
  </w:endnote>
  <w:endnote w:type="continuationSeparator" w:id="0">
    <w:p w:rsidR="00F1391E" w:rsidRDefault="00F1391E" w:rsidP="008C30B3">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FZFSK--GBK1-0">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91E" w:rsidRDefault="00F1391E" w:rsidP="008C30B3">
      <w:r>
        <w:separator/>
      </w:r>
    </w:p>
  </w:footnote>
  <w:footnote w:type="continuationSeparator" w:id="0">
    <w:p w:rsidR="00F1391E" w:rsidRDefault="00F1391E" w:rsidP="008C30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A4669"/>
    <w:multiLevelType w:val="hybridMultilevel"/>
    <w:tmpl w:val="BBC89C52"/>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4EB072D9"/>
    <w:multiLevelType w:val="hybridMultilevel"/>
    <w:tmpl w:val="8DDE071A"/>
    <w:lvl w:ilvl="0" w:tplc="B844B742">
      <w:start w:val="1"/>
      <w:numFmt w:val="decimal"/>
      <w:lvlText w:val="%1."/>
      <w:lvlJc w:val="left"/>
      <w:pPr>
        <w:ind w:left="1060" w:hanging="420"/>
      </w:pPr>
      <w:rPr>
        <w:rFonts w:ascii="仿宋_GB2312" w:eastAsia="仿宋_GB2312" w:hint="eastAsia"/>
        <w:sz w:val="32"/>
        <w:szCs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30B3"/>
    <w:rsid w:val="0000098D"/>
    <w:rsid w:val="00000E77"/>
    <w:rsid w:val="000011F7"/>
    <w:rsid w:val="00002D31"/>
    <w:rsid w:val="00003526"/>
    <w:rsid w:val="00003777"/>
    <w:rsid w:val="000043E5"/>
    <w:rsid w:val="00005265"/>
    <w:rsid w:val="00005B15"/>
    <w:rsid w:val="00007147"/>
    <w:rsid w:val="00012ACB"/>
    <w:rsid w:val="0001746A"/>
    <w:rsid w:val="00017AC6"/>
    <w:rsid w:val="00022331"/>
    <w:rsid w:val="0002261F"/>
    <w:rsid w:val="000227D1"/>
    <w:rsid w:val="0002547F"/>
    <w:rsid w:val="000254CE"/>
    <w:rsid w:val="00025D2D"/>
    <w:rsid w:val="00026BE1"/>
    <w:rsid w:val="00027EAF"/>
    <w:rsid w:val="000301CE"/>
    <w:rsid w:val="00030568"/>
    <w:rsid w:val="00030778"/>
    <w:rsid w:val="00034238"/>
    <w:rsid w:val="00034EA1"/>
    <w:rsid w:val="000367D0"/>
    <w:rsid w:val="00036F04"/>
    <w:rsid w:val="000419C6"/>
    <w:rsid w:val="00041CDC"/>
    <w:rsid w:val="00041F94"/>
    <w:rsid w:val="00042705"/>
    <w:rsid w:val="00043ABD"/>
    <w:rsid w:val="00044BAA"/>
    <w:rsid w:val="00045DBF"/>
    <w:rsid w:val="000501BD"/>
    <w:rsid w:val="000509EC"/>
    <w:rsid w:val="00050F25"/>
    <w:rsid w:val="0005319F"/>
    <w:rsid w:val="00055135"/>
    <w:rsid w:val="00055155"/>
    <w:rsid w:val="00055898"/>
    <w:rsid w:val="000568AF"/>
    <w:rsid w:val="000574C9"/>
    <w:rsid w:val="00057A4F"/>
    <w:rsid w:val="00060E55"/>
    <w:rsid w:val="00064870"/>
    <w:rsid w:val="00065009"/>
    <w:rsid w:val="00072511"/>
    <w:rsid w:val="000743D1"/>
    <w:rsid w:val="00075280"/>
    <w:rsid w:val="00076799"/>
    <w:rsid w:val="0008189F"/>
    <w:rsid w:val="000830BE"/>
    <w:rsid w:val="000833B1"/>
    <w:rsid w:val="000852C2"/>
    <w:rsid w:val="00085DC7"/>
    <w:rsid w:val="000863A8"/>
    <w:rsid w:val="000864F5"/>
    <w:rsid w:val="00086CAE"/>
    <w:rsid w:val="00087179"/>
    <w:rsid w:val="00087936"/>
    <w:rsid w:val="000903DD"/>
    <w:rsid w:val="0009080D"/>
    <w:rsid w:val="00090DBE"/>
    <w:rsid w:val="00093F70"/>
    <w:rsid w:val="0009476C"/>
    <w:rsid w:val="0009601D"/>
    <w:rsid w:val="000968D6"/>
    <w:rsid w:val="000A026B"/>
    <w:rsid w:val="000A0B70"/>
    <w:rsid w:val="000A1863"/>
    <w:rsid w:val="000A2E4A"/>
    <w:rsid w:val="000A5471"/>
    <w:rsid w:val="000B0E43"/>
    <w:rsid w:val="000B1CE3"/>
    <w:rsid w:val="000B2A68"/>
    <w:rsid w:val="000B3346"/>
    <w:rsid w:val="000B367D"/>
    <w:rsid w:val="000B551A"/>
    <w:rsid w:val="000B67DA"/>
    <w:rsid w:val="000C0048"/>
    <w:rsid w:val="000C01D7"/>
    <w:rsid w:val="000C198E"/>
    <w:rsid w:val="000C1ACC"/>
    <w:rsid w:val="000C37E8"/>
    <w:rsid w:val="000C54C8"/>
    <w:rsid w:val="000C5984"/>
    <w:rsid w:val="000C6322"/>
    <w:rsid w:val="000D0323"/>
    <w:rsid w:val="000D1C95"/>
    <w:rsid w:val="000D2120"/>
    <w:rsid w:val="000D326A"/>
    <w:rsid w:val="000D335B"/>
    <w:rsid w:val="000D53F1"/>
    <w:rsid w:val="000E015B"/>
    <w:rsid w:val="000E0435"/>
    <w:rsid w:val="000E047C"/>
    <w:rsid w:val="000E0A49"/>
    <w:rsid w:val="000E125C"/>
    <w:rsid w:val="000E19E7"/>
    <w:rsid w:val="000E1B6A"/>
    <w:rsid w:val="000E23B7"/>
    <w:rsid w:val="000E3CE7"/>
    <w:rsid w:val="000E5A13"/>
    <w:rsid w:val="000F0873"/>
    <w:rsid w:val="000F1976"/>
    <w:rsid w:val="000F5218"/>
    <w:rsid w:val="000F714D"/>
    <w:rsid w:val="000F7574"/>
    <w:rsid w:val="000F7DD4"/>
    <w:rsid w:val="00100D1B"/>
    <w:rsid w:val="00102152"/>
    <w:rsid w:val="001023F3"/>
    <w:rsid w:val="00103C6D"/>
    <w:rsid w:val="00105197"/>
    <w:rsid w:val="00105729"/>
    <w:rsid w:val="00106872"/>
    <w:rsid w:val="001071F1"/>
    <w:rsid w:val="00110D08"/>
    <w:rsid w:val="00111020"/>
    <w:rsid w:val="00111B67"/>
    <w:rsid w:val="00112377"/>
    <w:rsid w:val="001132CF"/>
    <w:rsid w:val="00113461"/>
    <w:rsid w:val="00113881"/>
    <w:rsid w:val="00114D30"/>
    <w:rsid w:val="0011636B"/>
    <w:rsid w:val="0011671E"/>
    <w:rsid w:val="00121CFD"/>
    <w:rsid w:val="001226B0"/>
    <w:rsid w:val="0012280F"/>
    <w:rsid w:val="001228E8"/>
    <w:rsid w:val="001230D1"/>
    <w:rsid w:val="00123DEF"/>
    <w:rsid w:val="00125609"/>
    <w:rsid w:val="00125ECE"/>
    <w:rsid w:val="00127885"/>
    <w:rsid w:val="0013043E"/>
    <w:rsid w:val="00130B58"/>
    <w:rsid w:val="00131FA5"/>
    <w:rsid w:val="00132615"/>
    <w:rsid w:val="001338C2"/>
    <w:rsid w:val="001349C9"/>
    <w:rsid w:val="00134D00"/>
    <w:rsid w:val="00135353"/>
    <w:rsid w:val="0014039D"/>
    <w:rsid w:val="00142479"/>
    <w:rsid w:val="001441E0"/>
    <w:rsid w:val="001447BD"/>
    <w:rsid w:val="00144F7F"/>
    <w:rsid w:val="0014582E"/>
    <w:rsid w:val="00145926"/>
    <w:rsid w:val="001506BE"/>
    <w:rsid w:val="0015134B"/>
    <w:rsid w:val="00151F7C"/>
    <w:rsid w:val="0015265D"/>
    <w:rsid w:val="00154291"/>
    <w:rsid w:val="001554F7"/>
    <w:rsid w:val="001559BD"/>
    <w:rsid w:val="001559F4"/>
    <w:rsid w:val="00160166"/>
    <w:rsid w:val="00160CCF"/>
    <w:rsid w:val="001639EB"/>
    <w:rsid w:val="00163CE2"/>
    <w:rsid w:val="0016538D"/>
    <w:rsid w:val="00170987"/>
    <w:rsid w:val="00170CBF"/>
    <w:rsid w:val="0017286D"/>
    <w:rsid w:val="00173D35"/>
    <w:rsid w:val="00174884"/>
    <w:rsid w:val="00176262"/>
    <w:rsid w:val="00181DD1"/>
    <w:rsid w:val="0018474B"/>
    <w:rsid w:val="0018630D"/>
    <w:rsid w:val="00186B5E"/>
    <w:rsid w:val="00190A09"/>
    <w:rsid w:val="00190A55"/>
    <w:rsid w:val="00191B23"/>
    <w:rsid w:val="00192192"/>
    <w:rsid w:val="00194A83"/>
    <w:rsid w:val="00194DEB"/>
    <w:rsid w:val="00195125"/>
    <w:rsid w:val="00197078"/>
    <w:rsid w:val="00197BA3"/>
    <w:rsid w:val="001A024B"/>
    <w:rsid w:val="001A1BB6"/>
    <w:rsid w:val="001A254A"/>
    <w:rsid w:val="001A3AB9"/>
    <w:rsid w:val="001A5BB0"/>
    <w:rsid w:val="001A7C7D"/>
    <w:rsid w:val="001A7FA4"/>
    <w:rsid w:val="001B3250"/>
    <w:rsid w:val="001B371B"/>
    <w:rsid w:val="001B48AF"/>
    <w:rsid w:val="001B4E93"/>
    <w:rsid w:val="001B6154"/>
    <w:rsid w:val="001C0131"/>
    <w:rsid w:val="001C661C"/>
    <w:rsid w:val="001C7000"/>
    <w:rsid w:val="001D0ABF"/>
    <w:rsid w:val="001D13EB"/>
    <w:rsid w:val="001D17F5"/>
    <w:rsid w:val="001D1E0B"/>
    <w:rsid w:val="001D369C"/>
    <w:rsid w:val="001D417D"/>
    <w:rsid w:val="001D42AF"/>
    <w:rsid w:val="001D79B0"/>
    <w:rsid w:val="001E49BC"/>
    <w:rsid w:val="001E610D"/>
    <w:rsid w:val="001E72A9"/>
    <w:rsid w:val="001E77A9"/>
    <w:rsid w:val="001E7B0D"/>
    <w:rsid w:val="001F0602"/>
    <w:rsid w:val="001F07D7"/>
    <w:rsid w:val="001F162D"/>
    <w:rsid w:val="001F1959"/>
    <w:rsid w:val="001F3239"/>
    <w:rsid w:val="001F3538"/>
    <w:rsid w:val="001F4EAE"/>
    <w:rsid w:val="001F5D23"/>
    <w:rsid w:val="00201DE7"/>
    <w:rsid w:val="0020313A"/>
    <w:rsid w:val="00203EED"/>
    <w:rsid w:val="0020434A"/>
    <w:rsid w:val="00205BF4"/>
    <w:rsid w:val="00207350"/>
    <w:rsid w:val="002074D0"/>
    <w:rsid w:val="002110EF"/>
    <w:rsid w:val="0021408F"/>
    <w:rsid w:val="0021468A"/>
    <w:rsid w:val="00214CFC"/>
    <w:rsid w:val="00214DA9"/>
    <w:rsid w:val="00216A64"/>
    <w:rsid w:val="0022262E"/>
    <w:rsid w:val="002257D6"/>
    <w:rsid w:val="0022632D"/>
    <w:rsid w:val="002314CC"/>
    <w:rsid w:val="002364B0"/>
    <w:rsid w:val="002367F1"/>
    <w:rsid w:val="00236BBB"/>
    <w:rsid w:val="002416CA"/>
    <w:rsid w:val="002430BA"/>
    <w:rsid w:val="00250464"/>
    <w:rsid w:val="002511C3"/>
    <w:rsid w:val="00252A71"/>
    <w:rsid w:val="00253558"/>
    <w:rsid w:val="00253992"/>
    <w:rsid w:val="002541CE"/>
    <w:rsid w:val="00260321"/>
    <w:rsid w:val="00262C7E"/>
    <w:rsid w:val="00264C9B"/>
    <w:rsid w:val="0026563F"/>
    <w:rsid w:val="00267738"/>
    <w:rsid w:val="0027404F"/>
    <w:rsid w:val="0027413D"/>
    <w:rsid w:val="002744EC"/>
    <w:rsid w:val="00274B41"/>
    <w:rsid w:val="00274D85"/>
    <w:rsid w:val="00275E1C"/>
    <w:rsid w:val="002778FF"/>
    <w:rsid w:val="00282B49"/>
    <w:rsid w:val="002847AA"/>
    <w:rsid w:val="00284D1B"/>
    <w:rsid w:val="0028548C"/>
    <w:rsid w:val="002861BE"/>
    <w:rsid w:val="00287817"/>
    <w:rsid w:val="0029154B"/>
    <w:rsid w:val="00291F50"/>
    <w:rsid w:val="00292795"/>
    <w:rsid w:val="00292FD6"/>
    <w:rsid w:val="002939C4"/>
    <w:rsid w:val="002970DC"/>
    <w:rsid w:val="002A29E3"/>
    <w:rsid w:val="002A462F"/>
    <w:rsid w:val="002A604B"/>
    <w:rsid w:val="002A689A"/>
    <w:rsid w:val="002A6C30"/>
    <w:rsid w:val="002B2741"/>
    <w:rsid w:val="002B3A5C"/>
    <w:rsid w:val="002B3EFB"/>
    <w:rsid w:val="002B50FD"/>
    <w:rsid w:val="002B533D"/>
    <w:rsid w:val="002B57FF"/>
    <w:rsid w:val="002B669B"/>
    <w:rsid w:val="002C007C"/>
    <w:rsid w:val="002C0488"/>
    <w:rsid w:val="002C0663"/>
    <w:rsid w:val="002C0E68"/>
    <w:rsid w:val="002C107C"/>
    <w:rsid w:val="002C165C"/>
    <w:rsid w:val="002C4A8E"/>
    <w:rsid w:val="002C52B5"/>
    <w:rsid w:val="002C724C"/>
    <w:rsid w:val="002C77DE"/>
    <w:rsid w:val="002D0B8F"/>
    <w:rsid w:val="002D28CA"/>
    <w:rsid w:val="002D362A"/>
    <w:rsid w:val="002D47C0"/>
    <w:rsid w:val="002D7C18"/>
    <w:rsid w:val="002D7EA9"/>
    <w:rsid w:val="002E117E"/>
    <w:rsid w:val="002E20CA"/>
    <w:rsid w:val="002E310E"/>
    <w:rsid w:val="002E466C"/>
    <w:rsid w:val="002E4A72"/>
    <w:rsid w:val="002E76E0"/>
    <w:rsid w:val="002F173D"/>
    <w:rsid w:val="002F1DF5"/>
    <w:rsid w:val="002F23CF"/>
    <w:rsid w:val="002F3D03"/>
    <w:rsid w:val="002F5B42"/>
    <w:rsid w:val="002F7FE1"/>
    <w:rsid w:val="0030041D"/>
    <w:rsid w:val="00300788"/>
    <w:rsid w:val="0030438A"/>
    <w:rsid w:val="003054FF"/>
    <w:rsid w:val="00312483"/>
    <w:rsid w:val="00316366"/>
    <w:rsid w:val="00316683"/>
    <w:rsid w:val="00320367"/>
    <w:rsid w:val="00320426"/>
    <w:rsid w:val="003238C1"/>
    <w:rsid w:val="003254A6"/>
    <w:rsid w:val="00326F63"/>
    <w:rsid w:val="00327B4E"/>
    <w:rsid w:val="00332DE3"/>
    <w:rsid w:val="003340B0"/>
    <w:rsid w:val="00334115"/>
    <w:rsid w:val="00335797"/>
    <w:rsid w:val="003372BE"/>
    <w:rsid w:val="00340D41"/>
    <w:rsid w:val="00340FD1"/>
    <w:rsid w:val="00341BFE"/>
    <w:rsid w:val="00342961"/>
    <w:rsid w:val="00343A7E"/>
    <w:rsid w:val="00343A9E"/>
    <w:rsid w:val="00350ACC"/>
    <w:rsid w:val="003515B9"/>
    <w:rsid w:val="00354D98"/>
    <w:rsid w:val="003562EF"/>
    <w:rsid w:val="00357FAA"/>
    <w:rsid w:val="003603B8"/>
    <w:rsid w:val="00360F4E"/>
    <w:rsid w:val="00362695"/>
    <w:rsid w:val="00362F3D"/>
    <w:rsid w:val="00364387"/>
    <w:rsid w:val="00364E32"/>
    <w:rsid w:val="00365400"/>
    <w:rsid w:val="003661A0"/>
    <w:rsid w:val="0036746E"/>
    <w:rsid w:val="00367B3C"/>
    <w:rsid w:val="0037140B"/>
    <w:rsid w:val="00372824"/>
    <w:rsid w:val="00372A07"/>
    <w:rsid w:val="003766FB"/>
    <w:rsid w:val="0037778A"/>
    <w:rsid w:val="0037799C"/>
    <w:rsid w:val="00380D0D"/>
    <w:rsid w:val="00380FAD"/>
    <w:rsid w:val="00381B5E"/>
    <w:rsid w:val="0038314F"/>
    <w:rsid w:val="00383157"/>
    <w:rsid w:val="0038489F"/>
    <w:rsid w:val="00385BFA"/>
    <w:rsid w:val="00390125"/>
    <w:rsid w:val="00390E50"/>
    <w:rsid w:val="00391B1F"/>
    <w:rsid w:val="00393DF0"/>
    <w:rsid w:val="00394AE8"/>
    <w:rsid w:val="0039578E"/>
    <w:rsid w:val="00397013"/>
    <w:rsid w:val="00397A3F"/>
    <w:rsid w:val="003A048E"/>
    <w:rsid w:val="003A04CF"/>
    <w:rsid w:val="003A073F"/>
    <w:rsid w:val="003A1B68"/>
    <w:rsid w:val="003A1E94"/>
    <w:rsid w:val="003A4344"/>
    <w:rsid w:val="003A529D"/>
    <w:rsid w:val="003A56AF"/>
    <w:rsid w:val="003A5E92"/>
    <w:rsid w:val="003A5FEA"/>
    <w:rsid w:val="003A7F25"/>
    <w:rsid w:val="003B04CE"/>
    <w:rsid w:val="003B32A2"/>
    <w:rsid w:val="003B780B"/>
    <w:rsid w:val="003C0F8B"/>
    <w:rsid w:val="003C15A1"/>
    <w:rsid w:val="003C178C"/>
    <w:rsid w:val="003C48CF"/>
    <w:rsid w:val="003C6D48"/>
    <w:rsid w:val="003C7564"/>
    <w:rsid w:val="003D0C1F"/>
    <w:rsid w:val="003D10AC"/>
    <w:rsid w:val="003D1BA6"/>
    <w:rsid w:val="003D2811"/>
    <w:rsid w:val="003D29A6"/>
    <w:rsid w:val="003D29CE"/>
    <w:rsid w:val="003D5A22"/>
    <w:rsid w:val="003D5D30"/>
    <w:rsid w:val="003D691A"/>
    <w:rsid w:val="003E08E1"/>
    <w:rsid w:val="003E0AF5"/>
    <w:rsid w:val="003E1021"/>
    <w:rsid w:val="003E38CD"/>
    <w:rsid w:val="003E4ABD"/>
    <w:rsid w:val="003E4C09"/>
    <w:rsid w:val="003E5AE7"/>
    <w:rsid w:val="003E7F31"/>
    <w:rsid w:val="003F046F"/>
    <w:rsid w:val="003F0581"/>
    <w:rsid w:val="003F3603"/>
    <w:rsid w:val="003F3F0D"/>
    <w:rsid w:val="003F52AA"/>
    <w:rsid w:val="003F57CE"/>
    <w:rsid w:val="00400EE0"/>
    <w:rsid w:val="00400F32"/>
    <w:rsid w:val="00403860"/>
    <w:rsid w:val="00403A08"/>
    <w:rsid w:val="00404363"/>
    <w:rsid w:val="00404FE0"/>
    <w:rsid w:val="004052E5"/>
    <w:rsid w:val="004052E6"/>
    <w:rsid w:val="00405565"/>
    <w:rsid w:val="0040689F"/>
    <w:rsid w:val="00406E28"/>
    <w:rsid w:val="00407679"/>
    <w:rsid w:val="00407D0D"/>
    <w:rsid w:val="004111D5"/>
    <w:rsid w:val="00411267"/>
    <w:rsid w:val="00411F56"/>
    <w:rsid w:val="0041529C"/>
    <w:rsid w:val="00415DAD"/>
    <w:rsid w:val="0041615F"/>
    <w:rsid w:val="00416D46"/>
    <w:rsid w:val="00416E7D"/>
    <w:rsid w:val="00417539"/>
    <w:rsid w:val="00417BDB"/>
    <w:rsid w:val="00420748"/>
    <w:rsid w:val="00421626"/>
    <w:rsid w:val="00421E8A"/>
    <w:rsid w:val="004236D0"/>
    <w:rsid w:val="00424B5D"/>
    <w:rsid w:val="0042511C"/>
    <w:rsid w:val="004267CD"/>
    <w:rsid w:val="00426D21"/>
    <w:rsid w:val="00427D7A"/>
    <w:rsid w:val="00430652"/>
    <w:rsid w:val="00432F20"/>
    <w:rsid w:val="00434839"/>
    <w:rsid w:val="004356D9"/>
    <w:rsid w:val="00436871"/>
    <w:rsid w:val="004368B0"/>
    <w:rsid w:val="00437BF8"/>
    <w:rsid w:val="00440925"/>
    <w:rsid w:val="004417F3"/>
    <w:rsid w:val="004420A0"/>
    <w:rsid w:val="00445CE6"/>
    <w:rsid w:val="004469C3"/>
    <w:rsid w:val="004471DD"/>
    <w:rsid w:val="00447963"/>
    <w:rsid w:val="00450183"/>
    <w:rsid w:val="00450459"/>
    <w:rsid w:val="00450E41"/>
    <w:rsid w:val="004514C8"/>
    <w:rsid w:val="00455735"/>
    <w:rsid w:val="00457C20"/>
    <w:rsid w:val="0046247A"/>
    <w:rsid w:val="00462501"/>
    <w:rsid w:val="00462DF3"/>
    <w:rsid w:val="004649C7"/>
    <w:rsid w:val="00465706"/>
    <w:rsid w:val="00466660"/>
    <w:rsid w:val="004724F4"/>
    <w:rsid w:val="004730A5"/>
    <w:rsid w:val="004741B8"/>
    <w:rsid w:val="00476F34"/>
    <w:rsid w:val="00476F49"/>
    <w:rsid w:val="004779E6"/>
    <w:rsid w:val="00480A07"/>
    <w:rsid w:val="00483BF9"/>
    <w:rsid w:val="00484B65"/>
    <w:rsid w:val="00485966"/>
    <w:rsid w:val="00485E8B"/>
    <w:rsid w:val="004862F4"/>
    <w:rsid w:val="004869E3"/>
    <w:rsid w:val="004869F5"/>
    <w:rsid w:val="004878B9"/>
    <w:rsid w:val="00495615"/>
    <w:rsid w:val="0049752E"/>
    <w:rsid w:val="004A0E6E"/>
    <w:rsid w:val="004A53A8"/>
    <w:rsid w:val="004A5666"/>
    <w:rsid w:val="004A5CC3"/>
    <w:rsid w:val="004A6296"/>
    <w:rsid w:val="004A76F0"/>
    <w:rsid w:val="004B0569"/>
    <w:rsid w:val="004B19A0"/>
    <w:rsid w:val="004B241D"/>
    <w:rsid w:val="004B2553"/>
    <w:rsid w:val="004B3B7B"/>
    <w:rsid w:val="004B4E05"/>
    <w:rsid w:val="004B7000"/>
    <w:rsid w:val="004C03B6"/>
    <w:rsid w:val="004C27DC"/>
    <w:rsid w:val="004C283B"/>
    <w:rsid w:val="004C3899"/>
    <w:rsid w:val="004C4ED7"/>
    <w:rsid w:val="004C6554"/>
    <w:rsid w:val="004C7084"/>
    <w:rsid w:val="004C7CF7"/>
    <w:rsid w:val="004D20B1"/>
    <w:rsid w:val="004D3010"/>
    <w:rsid w:val="004E0770"/>
    <w:rsid w:val="004E1A5A"/>
    <w:rsid w:val="004E25ED"/>
    <w:rsid w:val="004E2CBF"/>
    <w:rsid w:val="004E3C3A"/>
    <w:rsid w:val="004E4178"/>
    <w:rsid w:val="004E42EA"/>
    <w:rsid w:val="004E506E"/>
    <w:rsid w:val="004E6A0A"/>
    <w:rsid w:val="004E6BEA"/>
    <w:rsid w:val="004E786B"/>
    <w:rsid w:val="004E7B2E"/>
    <w:rsid w:val="004F119A"/>
    <w:rsid w:val="004F2646"/>
    <w:rsid w:val="004F5154"/>
    <w:rsid w:val="004F518D"/>
    <w:rsid w:val="004F5C67"/>
    <w:rsid w:val="004F6C3C"/>
    <w:rsid w:val="0050035A"/>
    <w:rsid w:val="00504955"/>
    <w:rsid w:val="00505E92"/>
    <w:rsid w:val="005078AA"/>
    <w:rsid w:val="005119CA"/>
    <w:rsid w:val="00513713"/>
    <w:rsid w:val="005152D4"/>
    <w:rsid w:val="00517932"/>
    <w:rsid w:val="00523A6A"/>
    <w:rsid w:val="00523E89"/>
    <w:rsid w:val="00524DF4"/>
    <w:rsid w:val="005255B0"/>
    <w:rsid w:val="00526E61"/>
    <w:rsid w:val="00527421"/>
    <w:rsid w:val="00527EFB"/>
    <w:rsid w:val="005325C1"/>
    <w:rsid w:val="00533210"/>
    <w:rsid w:val="00535B17"/>
    <w:rsid w:val="00536C47"/>
    <w:rsid w:val="0054113D"/>
    <w:rsid w:val="005411EB"/>
    <w:rsid w:val="00543178"/>
    <w:rsid w:val="00543897"/>
    <w:rsid w:val="00543F6E"/>
    <w:rsid w:val="0054422A"/>
    <w:rsid w:val="00545701"/>
    <w:rsid w:val="0054671E"/>
    <w:rsid w:val="0054723A"/>
    <w:rsid w:val="005477F9"/>
    <w:rsid w:val="005501C4"/>
    <w:rsid w:val="005535CF"/>
    <w:rsid w:val="00554104"/>
    <w:rsid w:val="0055454E"/>
    <w:rsid w:val="005545E7"/>
    <w:rsid w:val="00557CBF"/>
    <w:rsid w:val="00560603"/>
    <w:rsid w:val="005611C1"/>
    <w:rsid w:val="00561247"/>
    <w:rsid w:val="0056271A"/>
    <w:rsid w:val="005630FB"/>
    <w:rsid w:val="0056520D"/>
    <w:rsid w:val="00567BED"/>
    <w:rsid w:val="00572400"/>
    <w:rsid w:val="005734D9"/>
    <w:rsid w:val="00574156"/>
    <w:rsid w:val="00574335"/>
    <w:rsid w:val="00576AC0"/>
    <w:rsid w:val="00576BAD"/>
    <w:rsid w:val="00577899"/>
    <w:rsid w:val="005822B6"/>
    <w:rsid w:val="0058248D"/>
    <w:rsid w:val="00584664"/>
    <w:rsid w:val="005858C8"/>
    <w:rsid w:val="0058649F"/>
    <w:rsid w:val="005867F6"/>
    <w:rsid w:val="00586E87"/>
    <w:rsid w:val="00594580"/>
    <w:rsid w:val="005958AD"/>
    <w:rsid w:val="005A1E8D"/>
    <w:rsid w:val="005A365D"/>
    <w:rsid w:val="005A383E"/>
    <w:rsid w:val="005A42FA"/>
    <w:rsid w:val="005A6E32"/>
    <w:rsid w:val="005A6E7A"/>
    <w:rsid w:val="005A790B"/>
    <w:rsid w:val="005B0C0A"/>
    <w:rsid w:val="005B1180"/>
    <w:rsid w:val="005B307D"/>
    <w:rsid w:val="005B3D09"/>
    <w:rsid w:val="005B51F4"/>
    <w:rsid w:val="005B54C2"/>
    <w:rsid w:val="005B68CB"/>
    <w:rsid w:val="005B6D84"/>
    <w:rsid w:val="005B7405"/>
    <w:rsid w:val="005B7D8A"/>
    <w:rsid w:val="005C007E"/>
    <w:rsid w:val="005C6704"/>
    <w:rsid w:val="005C69B5"/>
    <w:rsid w:val="005C6F0B"/>
    <w:rsid w:val="005D0D00"/>
    <w:rsid w:val="005D1638"/>
    <w:rsid w:val="005D1979"/>
    <w:rsid w:val="005D2156"/>
    <w:rsid w:val="005D36BA"/>
    <w:rsid w:val="005D628C"/>
    <w:rsid w:val="005D7B45"/>
    <w:rsid w:val="005E0697"/>
    <w:rsid w:val="005E0FCB"/>
    <w:rsid w:val="005E109D"/>
    <w:rsid w:val="005E224B"/>
    <w:rsid w:val="005E2C29"/>
    <w:rsid w:val="005E31BC"/>
    <w:rsid w:val="005E3498"/>
    <w:rsid w:val="005E36B3"/>
    <w:rsid w:val="005E6E59"/>
    <w:rsid w:val="005E778B"/>
    <w:rsid w:val="005E7CE5"/>
    <w:rsid w:val="005F06F8"/>
    <w:rsid w:val="005F108A"/>
    <w:rsid w:val="005F1296"/>
    <w:rsid w:val="005F1D8A"/>
    <w:rsid w:val="005F2A0E"/>
    <w:rsid w:val="005F2DE1"/>
    <w:rsid w:val="005F3C4F"/>
    <w:rsid w:val="005F53FB"/>
    <w:rsid w:val="005F5C2E"/>
    <w:rsid w:val="005F63D9"/>
    <w:rsid w:val="005F6CD3"/>
    <w:rsid w:val="00602ED6"/>
    <w:rsid w:val="0060401E"/>
    <w:rsid w:val="00604F77"/>
    <w:rsid w:val="00610A76"/>
    <w:rsid w:val="00614E45"/>
    <w:rsid w:val="006153BD"/>
    <w:rsid w:val="00615B53"/>
    <w:rsid w:val="006163C8"/>
    <w:rsid w:val="006170DC"/>
    <w:rsid w:val="00621093"/>
    <w:rsid w:val="006220DD"/>
    <w:rsid w:val="00623A90"/>
    <w:rsid w:val="00625206"/>
    <w:rsid w:val="0062565A"/>
    <w:rsid w:val="00630680"/>
    <w:rsid w:val="00631588"/>
    <w:rsid w:val="00634DF8"/>
    <w:rsid w:val="006350BA"/>
    <w:rsid w:val="00635817"/>
    <w:rsid w:val="006367C0"/>
    <w:rsid w:val="00641A96"/>
    <w:rsid w:val="00641EEC"/>
    <w:rsid w:val="00643997"/>
    <w:rsid w:val="0064461B"/>
    <w:rsid w:val="00645944"/>
    <w:rsid w:val="006465D0"/>
    <w:rsid w:val="0065012D"/>
    <w:rsid w:val="00650D81"/>
    <w:rsid w:val="00650F27"/>
    <w:rsid w:val="00651C4B"/>
    <w:rsid w:val="00653135"/>
    <w:rsid w:val="00653F6E"/>
    <w:rsid w:val="006549C5"/>
    <w:rsid w:val="00654FF4"/>
    <w:rsid w:val="00655E85"/>
    <w:rsid w:val="00656865"/>
    <w:rsid w:val="00660313"/>
    <w:rsid w:val="00662548"/>
    <w:rsid w:val="00666028"/>
    <w:rsid w:val="00667A22"/>
    <w:rsid w:val="00670E2B"/>
    <w:rsid w:val="0067117F"/>
    <w:rsid w:val="006726A0"/>
    <w:rsid w:val="00673998"/>
    <w:rsid w:val="006763B7"/>
    <w:rsid w:val="0067650B"/>
    <w:rsid w:val="00680A17"/>
    <w:rsid w:val="00681B8B"/>
    <w:rsid w:val="006825A5"/>
    <w:rsid w:val="00683F09"/>
    <w:rsid w:val="00686C95"/>
    <w:rsid w:val="00686D6B"/>
    <w:rsid w:val="00687633"/>
    <w:rsid w:val="00691109"/>
    <w:rsid w:val="006915F5"/>
    <w:rsid w:val="00691BCB"/>
    <w:rsid w:val="00691E76"/>
    <w:rsid w:val="00692A80"/>
    <w:rsid w:val="00692B44"/>
    <w:rsid w:val="00693597"/>
    <w:rsid w:val="006942A2"/>
    <w:rsid w:val="00694F04"/>
    <w:rsid w:val="00697036"/>
    <w:rsid w:val="00697736"/>
    <w:rsid w:val="006A058F"/>
    <w:rsid w:val="006A18A0"/>
    <w:rsid w:val="006A375A"/>
    <w:rsid w:val="006A4A40"/>
    <w:rsid w:val="006A4A98"/>
    <w:rsid w:val="006A4E6A"/>
    <w:rsid w:val="006B0A72"/>
    <w:rsid w:val="006B1155"/>
    <w:rsid w:val="006B1ABC"/>
    <w:rsid w:val="006B1D4C"/>
    <w:rsid w:val="006B3E0F"/>
    <w:rsid w:val="006B40CD"/>
    <w:rsid w:val="006B412B"/>
    <w:rsid w:val="006B5BB7"/>
    <w:rsid w:val="006B651A"/>
    <w:rsid w:val="006B71B3"/>
    <w:rsid w:val="006B7785"/>
    <w:rsid w:val="006C0C3C"/>
    <w:rsid w:val="006C2811"/>
    <w:rsid w:val="006C4EA1"/>
    <w:rsid w:val="006C5393"/>
    <w:rsid w:val="006C7CE8"/>
    <w:rsid w:val="006D0364"/>
    <w:rsid w:val="006D11FE"/>
    <w:rsid w:val="006D12AA"/>
    <w:rsid w:val="006D375D"/>
    <w:rsid w:val="006D46CC"/>
    <w:rsid w:val="006D4D65"/>
    <w:rsid w:val="006D64C4"/>
    <w:rsid w:val="006D6D1D"/>
    <w:rsid w:val="006E0EFD"/>
    <w:rsid w:val="006E169C"/>
    <w:rsid w:val="006E1B5D"/>
    <w:rsid w:val="006E1CC8"/>
    <w:rsid w:val="006E5F63"/>
    <w:rsid w:val="006E6B7F"/>
    <w:rsid w:val="006F076E"/>
    <w:rsid w:val="006F094F"/>
    <w:rsid w:val="006F447F"/>
    <w:rsid w:val="006F44BA"/>
    <w:rsid w:val="006F48F2"/>
    <w:rsid w:val="006F7DF8"/>
    <w:rsid w:val="00700054"/>
    <w:rsid w:val="0070204D"/>
    <w:rsid w:val="007029D8"/>
    <w:rsid w:val="0070671C"/>
    <w:rsid w:val="00706A2A"/>
    <w:rsid w:val="007104A7"/>
    <w:rsid w:val="0071110A"/>
    <w:rsid w:val="00711EC8"/>
    <w:rsid w:val="0071248E"/>
    <w:rsid w:val="007137A9"/>
    <w:rsid w:val="00714108"/>
    <w:rsid w:val="007141C3"/>
    <w:rsid w:val="007150F6"/>
    <w:rsid w:val="00715F2D"/>
    <w:rsid w:val="00720180"/>
    <w:rsid w:val="00721B85"/>
    <w:rsid w:val="0072243A"/>
    <w:rsid w:val="00724E36"/>
    <w:rsid w:val="00726693"/>
    <w:rsid w:val="00727CBF"/>
    <w:rsid w:val="00727EB2"/>
    <w:rsid w:val="00730B60"/>
    <w:rsid w:val="007316D6"/>
    <w:rsid w:val="0073437A"/>
    <w:rsid w:val="00735617"/>
    <w:rsid w:val="00735EB0"/>
    <w:rsid w:val="007378EE"/>
    <w:rsid w:val="00740954"/>
    <w:rsid w:val="00740CD1"/>
    <w:rsid w:val="00742222"/>
    <w:rsid w:val="00743E1C"/>
    <w:rsid w:val="00744BDC"/>
    <w:rsid w:val="007461F1"/>
    <w:rsid w:val="007506F4"/>
    <w:rsid w:val="007531A5"/>
    <w:rsid w:val="00761D1E"/>
    <w:rsid w:val="00762523"/>
    <w:rsid w:val="00764D4C"/>
    <w:rsid w:val="00764F00"/>
    <w:rsid w:val="00765D07"/>
    <w:rsid w:val="007675EC"/>
    <w:rsid w:val="0076787D"/>
    <w:rsid w:val="00767E7B"/>
    <w:rsid w:val="0077086C"/>
    <w:rsid w:val="007716A3"/>
    <w:rsid w:val="007719C7"/>
    <w:rsid w:val="00772218"/>
    <w:rsid w:val="007727AA"/>
    <w:rsid w:val="00772991"/>
    <w:rsid w:val="007772E3"/>
    <w:rsid w:val="0077757F"/>
    <w:rsid w:val="007809EC"/>
    <w:rsid w:val="00780C1E"/>
    <w:rsid w:val="00780F50"/>
    <w:rsid w:val="00781D98"/>
    <w:rsid w:val="0078209B"/>
    <w:rsid w:val="0078387D"/>
    <w:rsid w:val="007838D8"/>
    <w:rsid w:val="00783B4D"/>
    <w:rsid w:val="00786711"/>
    <w:rsid w:val="0079480E"/>
    <w:rsid w:val="0079593B"/>
    <w:rsid w:val="0079754B"/>
    <w:rsid w:val="00797A36"/>
    <w:rsid w:val="007A1DC3"/>
    <w:rsid w:val="007A21F5"/>
    <w:rsid w:val="007A2707"/>
    <w:rsid w:val="007A288E"/>
    <w:rsid w:val="007A4A4D"/>
    <w:rsid w:val="007A57E9"/>
    <w:rsid w:val="007A61DC"/>
    <w:rsid w:val="007A76E0"/>
    <w:rsid w:val="007A7EF0"/>
    <w:rsid w:val="007B0563"/>
    <w:rsid w:val="007B06F9"/>
    <w:rsid w:val="007B0773"/>
    <w:rsid w:val="007B3608"/>
    <w:rsid w:val="007B3A74"/>
    <w:rsid w:val="007B4A4C"/>
    <w:rsid w:val="007B51A7"/>
    <w:rsid w:val="007B7D1B"/>
    <w:rsid w:val="007C0094"/>
    <w:rsid w:val="007C20DB"/>
    <w:rsid w:val="007C212E"/>
    <w:rsid w:val="007C4172"/>
    <w:rsid w:val="007C5B2A"/>
    <w:rsid w:val="007C6CF7"/>
    <w:rsid w:val="007D0401"/>
    <w:rsid w:val="007D13C2"/>
    <w:rsid w:val="007D3FCA"/>
    <w:rsid w:val="007D47E9"/>
    <w:rsid w:val="007D505D"/>
    <w:rsid w:val="007D7F48"/>
    <w:rsid w:val="007E40A0"/>
    <w:rsid w:val="007F0B3E"/>
    <w:rsid w:val="007F1D72"/>
    <w:rsid w:val="007F29ED"/>
    <w:rsid w:val="007F3FAF"/>
    <w:rsid w:val="0080175B"/>
    <w:rsid w:val="00802FDC"/>
    <w:rsid w:val="00803553"/>
    <w:rsid w:val="00803B22"/>
    <w:rsid w:val="00805336"/>
    <w:rsid w:val="00814AEB"/>
    <w:rsid w:val="00815CCD"/>
    <w:rsid w:val="00816191"/>
    <w:rsid w:val="0081659C"/>
    <w:rsid w:val="00817198"/>
    <w:rsid w:val="00817725"/>
    <w:rsid w:val="00820347"/>
    <w:rsid w:val="008208AF"/>
    <w:rsid w:val="0082099C"/>
    <w:rsid w:val="00821180"/>
    <w:rsid w:val="00821760"/>
    <w:rsid w:val="00821B3D"/>
    <w:rsid w:val="008225DB"/>
    <w:rsid w:val="00822ED2"/>
    <w:rsid w:val="00823560"/>
    <w:rsid w:val="00823F1B"/>
    <w:rsid w:val="00824AD1"/>
    <w:rsid w:val="008253A6"/>
    <w:rsid w:val="00826B91"/>
    <w:rsid w:val="0083434A"/>
    <w:rsid w:val="00834929"/>
    <w:rsid w:val="00835A83"/>
    <w:rsid w:val="00836249"/>
    <w:rsid w:val="00836CD8"/>
    <w:rsid w:val="00837142"/>
    <w:rsid w:val="0083745D"/>
    <w:rsid w:val="0084085C"/>
    <w:rsid w:val="008430D5"/>
    <w:rsid w:val="008434C2"/>
    <w:rsid w:val="008443AF"/>
    <w:rsid w:val="008444EB"/>
    <w:rsid w:val="008448A6"/>
    <w:rsid w:val="00844EDD"/>
    <w:rsid w:val="00851F69"/>
    <w:rsid w:val="008531A2"/>
    <w:rsid w:val="008552CE"/>
    <w:rsid w:val="0085593D"/>
    <w:rsid w:val="00856C79"/>
    <w:rsid w:val="00856D2E"/>
    <w:rsid w:val="00857295"/>
    <w:rsid w:val="0085762B"/>
    <w:rsid w:val="00861CA1"/>
    <w:rsid w:val="00862CC5"/>
    <w:rsid w:val="008639B2"/>
    <w:rsid w:val="008645E1"/>
    <w:rsid w:val="0086585E"/>
    <w:rsid w:val="00866661"/>
    <w:rsid w:val="00867304"/>
    <w:rsid w:val="00870E21"/>
    <w:rsid w:val="00871B17"/>
    <w:rsid w:val="008762E6"/>
    <w:rsid w:val="00876EB5"/>
    <w:rsid w:val="008772EB"/>
    <w:rsid w:val="00877B7B"/>
    <w:rsid w:val="008800BA"/>
    <w:rsid w:val="00880277"/>
    <w:rsid w:val="008812B1"/>
    <w:rsid w:val="008813D5"/>
    <w:rsid w:val="00882872"/>
    <w:rsid w:val="00883FA0"/>
    <w:rsid w:val="00884D95"/>
    <w:rsid w:val="00887A55"/>
    <w:rsid w:val="00890B86"/>
    <w:rsid w:val="0089279F"/>
    <w:rsid w:val="00892828"/>
    <w:rsid w:val="00895FCC"/>
    <w:rsid w:val="00896146"/>
    <w:rsid w:val="008969D4"/>
    <w:rsid w:val="008A144B"/>
    <w:rsid w:val="008B1B34"/>
    <w:rsid w:val="008B390F"/>
    <w:rsid w:val="008B435D"/>
    <w:rsid w:val="008B6252"/>
    <w:rsid w:val="008C0697"/>
    <w:rsid w:val="008C0F89"/>
    <w:rsid w:val="008C30B3"/>
    <w:rsid w:val="008C3198"/>
    <w:rsid w:val="008C3BA7"/>
    <w:rsid w:val="008C54E4"/>
    <w:rsid w:val="008C60DF"/>
    <w:rsid w:val="008C7398"/>
    <w:rsid w:val="008C7412"/>
    <w:rsid w:val="008D189E"/>
    <w:rsid w:val="008D1BB6"/>
    <w:rsid w:val="008D1C4B"/>
    <w:rsid w:val="008D29DA"/>
    <w:rsid w:val="008D443D"/>
    <w:rsid w:val="008D474A"/>
    <w:rsid w:val="008D5689"/>
    <w:rsid w:val="008D7452"/>
    <w:rsid w:val="008E019F"/>
    <w:rsid w:val="008E1DA5"/>
    <w:rsid w:val="008E4043"/>
    <w:rsid w:val="008E69DD"/>
    <w:rsid w:val="008E6F2D"/>
    <w:rsid w:val="008E79C8"/>
    <w:rsid w:val="008F0048"/>
    <w:rsid w:val="008F0165"/>
    <w:rsid w:val="008F15B6"/>
    <w:rsid w:val="008F308D"/>
    <w:rsid w:val="008F434A"/>
    <w:rsid w:val="008F43BA"/>
    <w:rsid w:val="008F45D4"/>
    <w:rsid w:val="008F6FB0"/>
    <w:rsid w:val="008F7D88"/>
    <w:rsid w:val="00900B89"/>
    <w:rsid w:val="00900ECC"/>
    <w:rsid w:val="00905EF4"/>
    <w:rsid w:val="00907335"/>
    <w:rsid w:val="00911417"/>
    <w:rsid w:val="00911D27"/>
    <w:rsid w:val="00912894"/>
    <w:rsid w:val="00914581"/>
    <w:rsid w:val="009146A0"/>
    <w:rsid w:val="009156E2"/>
    <w:rsid w:val="0091674B"/>
    <w:rsid w:val="0091758E"/>
    <w:rsid w:val="009203B7"/>
    <w:rsid w:val="00920A63"/>
    <w:rsid w:val="00920E3E"/>
    <w:rsid w:val="00920EBC"/>
    <w:rsid w:val="00922479"/>
    <w:rsid w:val="009224CE"/>
    <w:rsid w:val="00922C7E"/>
    <w:rsid w:val="0092336F"/>
    <w:rsid w:val="00923784"/>
    <w:rsid w:val="009252B0"/>
    <w:rsid w:val="009262F0"/>
    <w:rsid w:val="00927C1B"/>
    <w:rsid w:val="00930233"/>
    <w:rsid w:val="00931F8A"/>
    <w:rsid w:val="00931FBA"/>
    <w:rsid w:val="00932D89"/>
    <w:rsid w:val="00933484"/>
    <w:rsid w:val="00937B5B"/>
    <w:rsid w:val="00940B00"/>
    <w:rsid w:val="00940BAD"/>
    <w:rsid w:val="00940FF3"/>
    <w:rsid w:val="00941775"/>
    <w:rsid w:val="0094216D"/>
    <w:rsid w:val="00943011"/>
    <w:rsid w:val="009431D8"/>
    <w:rsid w:val="00943C15"/>
    <w:rsid w:val="00943C95"/>
    <w:rsid w:val="00944001"/>
    <w:rsid w:val="0094519A"/>
    <w:rsid w:val="00946DDF"/>
    <w:rsid w:val="009478DC"/>
    <w:rsid w:val="00950632"/>
    <w:rsid w:val="00950C3F"/>
    <w:rsid w:val="00951EC7"/>
    <w:rsid w:val="00952C0F"/>
    <w:rsid w:val="00954E19"/>
    <w:rsid w:val="00954EB0"/>
    <w:rsid w:val="00955685"/>
    <w:rsid w:val="009569E3"/>
    <w:rsid w:val="00956A67"/>
    <w:rsid w:val="00956AB3"/>
    <w:rsid w:val="00957836"/>
    <w:rsid w:val="00960400"/>
    <w:rsid w:val="009615FB"/>
    <w:rsid w:val="00961B80"/>
    <w:rsid w:val="00965060"/>
    <w:rsid w:val="009663CC"/>
    <w:rsid w:val="0096737A"/>
    <w:rsid w:val="00970654"/>
    <w:rsid w:val="0097265C"/>
    <w:rsid w:val="00972707"/>
    <w:rsid w:val="00973FB2"/>
    <w:rsid w:val="00974F2F"/>
    <w:rsid w:val="009751FA"/>
    <w:rsid w:val="00975258"/>
    <w:rsid w:val="009754B9"/>
    <w:rsid w:val="00981C2A"/>
    <w:rsid w:val="009820C9"/>
    <w:rsid w:val="0098274C"/>
    <w:rsid w:val="00982AAD"/>
    <w:rsid w:val="0098352C"/>
    <w:rsid w:val="00983AC0"/>
    <w:rsid w:val="009846EB"/>
    <w:rsid w:val="00985C4D"/>
    <w:rsid w:val="0098606A"/>
    <w:rsid w:val="009869EE"/>
    <w:rsid w:val="0098749B"/>
    <w:rsid w:val="009879D0"/>
    <w:rsid w:val="009925B1"/>
    <w:rsid w:val="00992D2E"/>
    <w:rsid w:val="00993035"/>
    <w:rsid w:val="0099556E"/>
    <w:rsid w:val="009955CA"/>
    <w:rsid w:val="009A0E9B"/>
    <w:rsid w:val="009A3351"/>
    <w:rsid w:val="009A48B0"/>
    <w:rsid w:val="009A48C4"/>
    <w:rsid w:val="009A4D09"/>
    <w:rsid w:val="009A6BE2"/>
    <w:rsid w:val="009A6E72"/>
    <w:rsid w:val="009A7244"/>
    <w:rsid w:val="009A7D8B"/>
    <w:rsid w:val="009B0B32"/>
    <w:rsid w:val="009B2411"/>
    <w:rsid w:val="009B354D"/>
    <w:rsid w:val="009B4218"/>
    <w:rsid w:val="009B4A23"/>
    <w:rsid w:val="009B659B"/>
    <w:rsid w:val="009C03FC"/>
    <w:rsid w:val="009C21A7"/>
    <w:rsid w:val="009C3F1A"/>
    <w:rsid w:val="009C4A84"/>
    <w:rsid w:val="009C4FB2"/>
    <w:rsid w:val="009C5074"/>
    <w:rsid w:val="009C672C"/>
    <w:rsid w:val="009C6911"/>
    <w:rsid w:val="009D0D1D"/>
    <w:rsid w:val="009D244B"/>
    <w:rsid w:val="009D33D9"/>
    <w:rsid w:val="009D3818"/>
    <w:rsid w:val="009D3CEF"/>
    <w:rsid w:val="009D454E"/>
    <w:rsid w:val="009D56F3"/>
    <w:rsid w:val="009D5B75"/>
    <w:rsid w:val="009E13E7"/>
    <w:rsid w:val="009E3382"/>
    <w:rsid w:val="009E465B"/>
    <w:rsid w:val="009E6429"/>
    <w:rsid w:val="009E6633"/>
    <w:rsid w:val="009F221A"/>
    <w:rsid w:val="009F2B14"/>
    <w:rsid w:val="009F2DA7"/>
    <w:rsid w:val="009F2FC2"/>
    <w:rsid w:val="009F356D"/>
    <w:rsid w:val="009F37C6"/>
    <w:rsid w:val="009F52B6"/>
    <w:rsid w:val="009F5C56"/>
    <w:rsid w:val="009F63CA"/>
    <w:rsid w:val="009F6C11"/>
    <w:rsid w:val="00A00735"/>
    <w:rsid w:val="00A01CA0"/>
    <w:rsid w:val="00A02010"/>
    <w:rsid w:val="00A0473F"/>
    <w:rsid w:val="00A05C08"/>
    <w:rsid w:val="00A06FD8"/>
    <w:rsid w:val="00A07983"/>
    <w:rsid w:val="00A10C67"/>
    <w:rsid w:val="00A117A5"/>
    <w:rsid w:val="00A14667"/>
    <w:rsid w:val="00A15F94"/>
    <w:rsid w:val="00A16096"/>
    <w:rsid w:val="00A16E2B"/>
    <w:rsid w:val="00A174FE"/>
    <w:rsid w:val="00A236A9"/>
    <w:rsid w:val="00A267DC"/>
    <w:rsid w:val="00A26B86"/>
    <w:rsid w:val="00A27047"/>
    <w:rsid w:val="00A30E74"/>
    <w:rsid w:val="00A31461"/>
    <w:rsid w:val="00A315BC"/>
    <w:rsid w:val="00A336B0"/>
    <w:rsid w:val="00A3380F"/>
    <w:rsid w:val="00A3661B"/>
    <w:rsid w:val="00A36B45"/>
    <w:rsid w:val="00A36E97"/>
    <w:rsid w:val="00A40770"/>
    <w:rsid w:val="00A41BEA"/>
    <w:rsid w:val="00A42F67"/>
    <w:rsid w:val="00A43B51"/>
    <w:rsid w:val="00A45370"/>
    <w:rsid w:val="00A45EA9"/>
    <w:rsid w:val="00A46EE8"/>
    <w:rsid w:val="00A51689"/>
    <w:rsid w:val="00A5278D"/>
    <w:rsid w:val="00A527EB"/>
    <w:rsid w:val="00A52E06"/>
    <w:rsid w:val="00A54BE7"/>
    <w:rsid w:val="00A54C4B"/>
    <w:rsid w:val="00A55EFD"/>
    <w:rsid w:val="00A61788"/>
    <w:rsid w:val="00A659D5"/>
    <w:rsid w:val="00A707FC"/>
    <w:rsid w:val="00A7098E"/>
    <w:rsid w:val="00A733B3"/>
    <w:rsid w:val="00A73C84"/>
    <w:rsid w:val="00A74861"/>
    <w:rsid w:val="00A75599"/>
    <w:rsid w:val="00A763D0"/>
    <w:rsid w:val="00A80BF7"/>
    <w:rsid w:val="00A8115B"/>
    <w:rsid w:val="00A826DB"/>
    <w:rsid w:val="00A83E76"/>
    <w:rsid w:val="00A8687A"/>
    <w:rsid w:val="00A878F8"/>
    <w:rsid w:val="00A90232"/>
    <w:rsid w:val="00A912AE"/>
    <w:rsid w:val="00A917E4"/>
    <w:rsid w:val="00A92E85"/>
    <w:rsid w:val="00A9481E"/>
    <w:rsid w:val="00A94897"/>
    <w:rsid w:val="00A94A9F"/>
    <w:rsid w:val="00A95F34"/>
    <w:rsid w:val="00AA09F5"/>
    <w:rsid w:val="00AA1B74"/>
    <w:rsid w:val="00AA1EC6"/>
    <w:rsid w:val="00AA1ECB"/>
    <w:rsid w:val="00AB00CB"/>
    <w:rsid w:val="00AB23D3"/>
    <w:rsid w:val="00AB3623"/>
    <w:rsid w:val="00AB4E21"/>
    <w:rsid w:val="00AB6D84"/>
    <w:rsid w:val="00AB78BF"/>
    <w:rsid w:val="00AB7B84"/>
    <w:rsid w:val="00AC0059"/>
    <w:rsid w:val="00AC0B9D"/>
    <w:rsid w:val="00AC0DAE"/>
    <w:rsid w:val="00AC0EF2"/>
    <w:rsid w:val="00AC2C4C"/>
    <w:rsid w:val="00AC30D3"/>
    <w:rsid w:val="00AC35C3"/>
    <w:rsid w:val="00AC41A0"/>
    <w:rsid w:val="00AC4A9D"/>
    <w:rsid w:val="00AC668B"/>
    <w:rsid w:val="00AC76CD"/>
    <w:rsid w:val="00AC7846"/>
    <w:rsid w:val="00AD0225"/>
    <w:rsid w:val="00AD1018"/>
    <w:rsid w:val="00AD101B"/>
    <w:rsid w:val="00AD20A6"/>
    <w:rsid w:val="00AD2A13"/>
    <w:rsid w:val="00AD5BB2"/>
    <w:rsid w:val="00AD5E87"/>
    <w:rsid w:val="00AD6413"/>
    <w:rsid w:val="00AD6B93"/>
    <w:rsid w:val="00AE11DC"/>
    <w:rsid w:val="00AE1766"/>
    <w:rsid w:val="00AE1C79"/>
    <w:rsid w:val="00AE66C2"/>
    <w:rsid w:val="00AE7040"/>
    <w:rsid w:val="00AF2863"/>
    <w:rsid w:val="00AF41BF"/>
    <w:rsid w:val="00AF4AF7"/>
    <w:rsid w:val="00AF548E"/>
    <w:rsid w:val="00B02AFE"/>
    <w:rsid w:val="00B0319C"/>
    <w:rsid w:val="00B03984"/>
    <w:rsid w:val="00B04188"/>
    <w:rsid w:val="00B05620"/>
    <w:rsid w:val="00B06199"/>
    <w:rsid w:val="00B122D1"/>
    <w:rsid w:val="00B12C65"/>
    <w:rsid w:val="00B13190"/>
    <w:rsid w:val="00B133C5"/>
    <w:rsid w:val="00B144F0"/>
    <w:rsid w:val="00B14DA7"/>
    <w:rsid w:val="00B15A1E"/>
    <w:rsid w:val="00B22374"/>
    <w:rsid w:val="00B224C9"/>
    <w:rsid w:val="00B22C8A"/>
    <w:rsid w:val="00B2349D"/>
    <w:rsid w:val="00B23E63"/>
    <w:rsid w:val="00B2438F"/>
    <w:rsid w:val="00B25F04"/>
    <w:rsid w:val="00B261A2"/>
    <w:rsid w:val="00B27AA4"/>
    <w:rsid w:val="00B27BE4"/>
    <w:rsid w:val="00B3079D"/>
    <w:rsid w:val="00B3185C"/>
    <w:rsid w:val="00B31C35"/>
    <w:rsid w:val="00B34FBB"/>
    <w:rsid w:val="00B35550"/>
    <w:rsid w:val="00B37CD7"/>
    <w:rsid w:val="00B37E3B"/>
    <w:rsid w:val="00B410B8"/>
    <w:rsid w:val="00B425D7"/>
    <w:rsid w:val="00B42C67"/>
    <w:rsid w:val="00B46EFD"/>
    <w:rsid w:val="00B474D7"/>
    <w:rsid w:val="00B47549"/>
    <w:rsid w:val="00B51427"/>
    <w:rsid w:val="00B5473A"/>
    <w:rsid w:val="00B5546C"/>
    <w:rsid w:val="00B55566"/>
    <w:rsid w:val="00B601E4"/>
    <w:rsid w:val="00B60E52"/>
    <w:rsid w:val="00B61058"/>
    <w:rsid w:val="00B61AAC"/>
    <w:rsid w:val="00B6211B"/>
    <w:rsid w:val="00B623AF"/>
    <w:rsid w:val="00B62793"/>
    <w:rsid w:val="00B62CDC"/>
    <w:rsid w:val="00B63D8C"/>
    <w:rsid w:val="00B66939"/>
    <w:rsid w:val="00B67E8A"/>
    <w:rsid w:val="00B72F76"/>
    <w:rsid w:val="00B7379A"/>
    <w:rsid w:val="00B82B15"/>
    <w:rsid w:val="00B83338"/>
    <w:rsid w:val="00B838CE"/>
    <w:rsid w:val="00B85EB5"/>
    <w:rsid w:val="00B90174"/>
    <w:rsid w:val="00B902B8"/>
    <w:rsid w:val="00B92085"/>
    <w:rsid w:val="00B92F91"/>
    <w:rsid w:val="00B93B39"/>
    <w:rsid w:val="00B93DE3"/>
    <w:rsid w:val="00B95D25"/>
    <w:rsid w:val="00B96A21"/>
    <w:rsid w:val="00BA133A"/>
    <w:rsid w:val="00BA1F53"/>
    <w:rsid w:val="00BA1F55"/>
    <w:rsid w:val="00BA24B4"/>
    <w:rsid w:val="00BA3FF9"/>
    <w:rsid w:val="00BA40FB"/>
    <w:rsid w:val="00BA4378"/>
    <w:rsid w:val="00BA49D2"/>
    <w:rsid w:val="00BA6AB6"/>
    <w:rsid w:val="00BB070F"/>
    <w:rsid w:val="00BB0899"/>
    <w:rsid w:val="00BB155B"/>
    <w:rsid w:val="00BB5C86"/>
    <w:rsid w:val="00BB63DC"/>
    <w:rsid w:val="00BB6F59"/>
    <w:rsid w:val="00BB7842"/>
    <w:rsid w:val="00BB7C65"/>
    <w:rsid w:val="00BB7FD1"/>
    <w:rsid w:val="00BC203D"/>
    <w:rsid w:val="00BC33AA"/>
    <w:rsid w:val="00BC41C8"/>
    <w:rsid w:val="00BC5805"/>
    <w:rsid w:val="00BC5915"/>
    <w:rsid w:val="00BD11B3"/>
    <w:rsid w:val="00BD28AA"/>
    <w:rsid w:val="00BD3833"/>
    <w:rsid w:val="00BE0B02"/>
    <w:rsid w:val="00BE16B2"/>
    <w:rsid w:val="00BE22BA"/>
    <w:rsid w:val="00BE2607"/>
    <w:rsid w:val="00BE54DB"/>
    <w:rsid w:val="00BE5C10"/>
    <w:rsid w:val="00BE6B8E"/>
    <w:rsid w:val="00BE7D66"/>
    <w:rsid w:val="00BF0D91"/>
    <w:rsid w:val="00BF22E8"/>
    <w:rsid w:val="00BF24AC"/>
    <w:rsid w:val="00BF30EB"/>
    <w:rsid w:val="00BF4D3E"/>
    <w:rsid w:val="00BF6D03"/>
    <w:rsid w:val="00BF787F"/>
    <w:rsid w:val="00C00818"/>
    <w:rsid w:val="00C00F1D"/>
    <w:rsid w:val="00C01D25"/>
    <w:rsid w:val="00C03D76"/>
    <w:rsid w:val="00C04984"/>
    <w:rsid w:val="00C05806"/>
    <w:rsid w:val="00C06344"/>
    <w:rsid w:val="00C103FD"/>
    <w:rsid w:val="00C11232"/>
    <w:rsid w:val="00C11F66"/>
    <w:rsid w:val="00C12649"/>
    <w:rsid w:val="00C13529"/>
    <w:rsid w:val="00C16AA0"/>
    <w:rsid w:val="00C17FA2"/>
    <w:rsid w:val="00C21B24"/>
    <w:rsid w:val="00C22FEA"/>
    <w:rsid w:val="00C242CA"/>
    <w:rsid w:val="00C24725"/>
    <w:rsid w:val="00C24923"/>
    <w:rsid w:val="00C25208"/>
    <w:rsid w:val="00C252F8"/>
    <w:rsid w:val="00C2609F"/>
    <w:rsid w:val="00C26660"/>
    <w:rsid w:val="00C26F8D"/>
    <w:rsid w:val="00C272D4"/>
    <w:rsid w:val="00C30A9A"/>
    <w:rsid w:val="00C31094"/>
    <w:rsid w:val="00C32BAA"/>
    <w:rsid w:val="00C32BEF"/>
    <w:rsid w:val="00C332B4"/>
    <w:rsid w:val="00C346D0"/>
    <w:rsid w:val="00C358AA"/>
    <w:rsid w:val="00C36F5C"/>
    <w:rsid w:val="00C407DC"/>
    <w:rsid w:val="00C41152"/>
    <w:rsid w:val="00C415D2"/>
    <w:rsid w:val="00C42783"/>
    <w:rsid w:val="00C43068"/>
    <w:rsid w:val="00C43D3E"/>
    <w:rsid w:val="00C4504C"/>
    <w:rsid w:val="00C46AF0"/>
    <w:rsid w:val="00C47FB1"/>
    <w:rsid w:val="00C520F6"/>
    <w:rsid w:val="00C52502"/>
    <w:rsid w:val="00C541BE"/>
    <w:rsid w:val="00C54FE2"/>
    <w:rsid w:val="00C55288"/>
    <w:rsid w:val="00C57A57"/>
    <w:rsid w:val="00C6031D"/>
    <w:rsid w:val="00C625F8"/>
    <w:rsid w:val="00C631DF"/>
    <w:rsid w:val="00C635E4"/>
    <w:rsid w:val="00C638BF"/>
    <w:rsid w:val="00C63E0D"/>
    <w:rsid w:val="00C64D79"/>
    <w:rsid w:val="00C6522D"/>
    <w:rsid w:val="00C66109"/>
    <w:rsid w:val="00C72250"/>
    <w:rsid w:val="00C729C1"/>
    <w:rsid w:val="00C72FF2"/>
    <w:rsid w:val="00C72FFB"/>
    <w:rsid w:val="00C736D9"/>
    <w:rsid w:val="00C74D0B"/>
    <w:rsid w:val="00C75806"/>
    <w:rsid w:val="00C75C17"/>
    <w:rsid w:val="00C76395"/>
    <w:rsid w:val="00C80FBF"/>
    <w:rsid w:val="00C827B2"/>
    <w:rsid w:val="00C85094"/>
    <w:rsid w:val="00C8546F"/>
    <w:rsid w:val="00C86440"/>
    <w:rsid w:val="00C868BD"/>
    <w:rsid w:val="00C9041A"/>
    <w:rsid w:val="00C908EA"/>
    <w:rsid w:val="00C91733"/>
    <w:rsid w:val="00C93907"/>
    <w:rsid w:val="00C967EF"/>
    <w:rsid w:val="00C96B5E"/>
    <w:rsid w:val="00C97512"/>
    <w:rsid w:val="00C97A29"/>
    <w:rsid w:val="00CA03E5"/>
    <w:rsid w:val="00CA141F"/>
    <w:rsid w:val="00CA15BF"/>
    <w:rsid w:val="00CA2685"/>
    <w:rsid w:val="00CA2ED9"/>
    <w:rsid w:val="00CA2F06"/>
    <w:rsid w:val="00CA480E"/>
    <w:rsid w:val="00CB2C4B"/>
    <w:rsid w:val="00CB7A34"/>
    <w:rsid w:val="00CC3889"/>
    <w:rsid w:val="00CC5E65"/>
    <w:rsid w:val="00CC6168"/>
    <w:rsid w:val="00CC6E87"/>
    <w:rsid w:val="00CD0282"/>
    <w:rsid w:val="00CD0882"/>
    <w:rsid w:val="00CD1513"/>
    <w:rsid w:val="00CD3196"/>
    <w:rsid w:val="00CD328F"/>
    <w:rsid w:val="00CD36F3"/>
    <w:rsid w:val="00CD5115"/>
    <w:rsid w:val="00CD622C"/>
    <w:rsid w:val="00CD6D7B"/>
    <w:rsid w:val="00CE1285"/>
    <w:rsid w:val="00CE5D49"/>
    <w:rsid w:val="00CE6808"/>
    <w:rsid w:val="00CE6B70"/>
    <w:rsid w:val="00CF5342"/>
    <w:rsid w:val="00CF5E4F"/>
    <w:rsid w:val="00CF7AFC"/>
    <w:rsid w:val="00D00A54"/>
    <w:rsid w:val="00D01370"/>
    <w:rsid w:val="00D03889"/>
    <w:rsid w:val="00D03FB1"/>
    <w:rsid w:val="00D04786"/>
    <w:rsid w:val="00D04C83"/>
    <w:rsid w:val="00D05E0C"/>
    <w:rsid w:val="00D120DD"/>
    <w:rsid w:val="00D12120"/>
    <w:rsid w:val="00D13D9C"/>
    <w:rsid w:val="00D15028"/>
    <w:rsid w:val="00D15495"/>
    <w:rsid w:val="00D16756"/>
    <w:rsid w:val="00D16ACD"/>
    <w:rsid w:val="00D17902"/>
    <w:rsid w:val="00D200DC"/>
    <w:rsid w:val="00D2069F"/>
    <w:rsid w:val="00D2079E"/>
    <w:rsid w:val="00D21046"/>
    <w:rsid w:val="00D23FE9"/>
    <w:rsid w:val="00D2458D"/>
    <w:rsid w:val="00D251C1"/>
    <w:rsid w:val="00D251F2"/>
    <w:rsid w:val="00D2596A"/>
    <w:rsid w:val="00D27454"/>
    <w:rsid w:val="00D275ED"/>
    <w:rsid w:val="00D30C2A"/>
    <w:rsid w:val="00D32214"/>
    <w:rsid w:val="00D3264F"/>
    <w:rsid w:val="00D327BF"/>
    <w:rsid w:val="00D32878"/>
    <w:rsid w:val="00D32D77"/>
    <w:rsid w:val="00D350F3"/>
    <w:rsid w:val="00D3786D"/>
    <w:rsid w:val="00D40DC6"/>
    <w:rsid w:val="00D41390"/>
    <w:rsid w:val="00D41C73"/>
    <w:rsid w:val="00D44F65"/>
    <w:rsid w:val="00D45106"/>
    <w:rsid w:val="00D45B11"/>
    <w:rsid w:val="00D45FA7"/>
    <w:rsid w:val="00D4775B"/>
    <w:rsid w:val="00D47FB2"/>
    <w:rsid w:val="00D50FF7"/>
    <w:rsid w:val="00D514C4"/>
    <w:rsid w:val="00D5193A"/>
    <w:rsid w:val="00D51B06"/>
    <w:rsid w:val="00D52A47"/>
    <w:rsid w:val="00D541A6"/>
    <w:rsid w:val="00D54EED"/>
    <w:rsid w:val="00D54F19"/>
    <w:rsid w:val="00D567AC"/>
    <w:rsid w:val="00D602E9"/>
    <w:rsid w:val="00D6079E"/>
    <w:rsid w:val="00D60ACC"/>
    <w:rsid w:val="00D60E25"/>
    <w:rsid w:val="00D6150F"/>
    <w:rsid w:val="00D647AA"/>
    <w:rsid w:val="00D65956"/>
    <w:rsid w:val="00D65AE1"/>
    <w:rsid w:val="00D6632A"/>
    <w:rsid w:val="00D67C4A"/>
    <w:rsid w:val="00D70E15"/>
    <w:rsid w:val="00D726F2"/>
    <w:rsid w:val="00D75508"/>
    <w:rsid w:val="00D76C10"/>
    <w:rsid w:val="00D77643"/>
    <w:rsid w:val="00D77AC4"/>
    <w:rsid w:val="00D80BE6"/>
    <w:rsid w:val="00D829BC"/>
    <w:rsid w:val="00D851B3"/>
    <w:rsid w:val="00D8677A"/>
    <w:rsid w:val="00D86AE9"/>
    <w:rsid w:val="00D87E21"/>
    <w:rsid w:val="00D9071A"/>
    <w:rsid w:val="00D9094A"/>
    <w:rsid w:val="00D90C4E"/>
    <w:rsid w:val="00D9582E"/>
    <w:rsid w:val="00D9690C"/>
    <w:rsid w:val="00D96A24"/>
    <w:rsid w:val="00D97822"/>
    <w:rsid w:val="00DA0DD4"/>
    <w:rsid w:val="00DA177C"/>
    <w:rsid w:val="00DA2611"/>
    <w:rsid w:val="00DA4CEF"/>
    <w:rsid w:val="00DA7844"/>
    <w:rsid w:val="00DA7D34"/>
    <w:rsid w:val="00DB0BE0"/>
    <w:rsid w:val="00DB2380"/>
    <w:rsid w:val="00DB25A1"/>
    <w:rsid w:val="00DB3326"/>
    <w:rsid w:val="00DB4F58"/>
    <w:rsid w:val="00DB56E9"/>
    <w:rsid w:val="00DC45BF"/>
    <w:rsid w:val="00DC4A05"/>
    <w:rsid w:val="00DC61FF"/>
    <w:rsid w:val="00DC7867"/>
    <w:rsid w:val="00DD1AE5"/>
    <w:rsid w:val="00DD2588"/>
    <w:rsid w:val="00DD39D6"/>
    <w:rsid w:val="00DD4941"/>
    <w:rsid w:val="00DD53B1"/>
    <w:rsid w:val="00DD58E8"/>
    <w:rsid w:val="00DD6498"/>
    <w:rsid w:val="00DE15FE"/>
    <w:rsid w:val="00DE3CA7"/>
    <w:rsid w:val="00DE504F"/>
    <w:rsid w:val="00DE5EE4"/>
    <w:rsid w:val="00DF36D4"/>
    <w:rsid w:val="00DF3EA2"/>
    <w:rsid w:val="00E006FB"/>
    <w:rsid w:val="00E0081F"/>
    <w:rsid w:val="00E03DFA"/>
    <w:rsid w:val="00E048E5"/>
    <w:rsid w:val="00E04EBF"/>
    <w:rsid w:val="00E054A5"/>
    <w:rsid w:val="00E0696C"/>
    <w:rsid w:val="00E07C7B"/>
    <w:rsid w:val="00E11170"/>
    <w:rsid w:val="00E12B59"/>
    <w:rsid w:val="00E13221"/>
    <w:rsid w:val="00E13336"/>
    <w:rsid w:val="00E139AD"/>
    <w:rsid w:val="00E1459B"/>
    <w:rsid w:val="00E14855"/>
    <w:rsid w:val="00E14CA2"/>
    <w:rsid w:val="00E15CE8"/>
    <w:rsid w:val="00E16CEB"/>
    <w:rsid w:val="00E22158"/>
    <w:rsid w:val="00E22F25"/>
    <w:rsid w:val="00E24739"/>
    <w:rsid w:val="00E27230"/>
    <w:rsid w:val="00E31894"/>
    <w:rsid w:val="00E330ED"/>
    <w:rsid w:val="00E337D3"/>
    <w:rsid w:val="00E351FB"/>
    <w:rsid w:val="00E356E7"/>
    <w:rsid w:val="00E3673E"/>
    <w:rsid w:val="00E3752E"/>
    <w:rsid w:val="00E37712"/>
    <w:rsid w:val="00E45458"/>
    <w:rsid w:val="00E457DA"/>
    <w:rsid w:val="00E459DB"/>
    <w:rsid w:val="00E527B1"/>
    <w:rsid w:val="00E5301F"/>
    <w:rsid w:val="00E5385B"/>
    <w:rsid w:val="00E53ACC"/>
    <w:rsid w:val="00E54087"/>
    <w:rsid w:val="00E544CD"/>
    <w:rsid w:val="00E54665"/>
    <w:rsid w:val="00E601D1"/>
    <w:rsid w:val="00E61643"/>
    <w:rsid w:val="00E61CD5"/>
    <w:rsid w:val="00E63C18"/>
    <w:rsid w:val="00E669F4"/>
    <w:rsid w:val="00E70371"/>
    <w:rsid w:val="00E71E23"/>
    <w:rsid w:val="00E72A37"/>
    <w:rsid w:val="00E7489D"/>
    <w:rsid w:val="00E768B6"/>
    <w:rsid w:val="00E775CD"/>
    <w:rsid w:val="00E77E2B"/>
    <w:rsid w:val="00E81A5D"/>
    <w:rsid w:val="00E83036"/>
    <w:rsid w:val="00E843BA"/>
    <w:rsid w:val="00E847D7"/>
    <w:rsid w:val="00E8643D"/>
    <w:rsid w:val="00E9158B"/>
    <w:rsid w:val="00E9161E"/>
    <w:rsid w:val="00E92D29"/>
    <w:rsid w:val="00E93C9E"/>
    <w:rsid w:val="00E94446"/>
    <w:rsid w:val="00E956E1"/>
    <w:rsid w:val="00E96627"/>
    <w:rsid w:val="00E96C57"/>
    <w:rsid w:val="00E97660"/>
    <w:rsid w:val="00EA0DE3"/>
    <w:rsid w:val="00EA1663"/>
    <w:rsid w:val="00EA2616"/>
    <w:rsid w:val="00EA3862"/>
    <w:rsid w:val="00EA406F"/>
    <w:rsid w:val="00EA6A1E"/>
    <w:rsid w:val="00EA77BA"/>
    <w:rsid w:val="00EA7A88"/>
    <w:rsid w:val="00EB2BC4"/>
    <w:rsid w:val="00EB3DF7"/>
    <w:rsid w:val="00EB4859"/>
    <w:rsid w:val="00EB5532"/>
    <w:rsid w:val="00EB59D0"/>
    <w:rsid w:val="00EB6D7E"/>
    <w:rsid w:val="00EB77ED"/>
    <w:rsid w:val="00EC0510"/>
    <w:rsid w:val="00EC5824"/>
    <w:rsid w:val="00EC5847"/>
    <w:rsid w:val="00EC59FB"/>
    <w:rsid w:val="00ED2963"/>
    <w:rsid w:val="00ED2B8A"/>
    <w:rsid w:val="00ED2DE9"/>
    <w:rsid w:val="00ED3047"/>
    <w:rsid w:val="00ED3B0E"/>
    <w:rsid w:val="00ED3C58"/>
    <w:rsid w:val="00ED57FA"/>
    <w:rsid w:val="00ED63C2"/>
    <w:rsid w:val="00ED6DF9"/>
    <w:rsid w:val="00EE0B33"/>
    <w:rsid w:val="00EE10EA"/>
    <w:rsid w:val="00EE5014"/>
    <w:rsid w:val="00EF0A78"/>
    <w:rsid w:val="00EF21E2"/>
    <w:rsid w:val="00EF254D"/>
    <w:rsid w:val="00EF282B"/>
    <w:rsid w:val="00EF2CE9"/>
    <w:rsid w:val="00EF43DD"/>
    <w:rsid w:val="00EF52EB"/>
    <w:rsid w:val="00EF6B22"/>
    <w:rsid w:val="00F016C0"/>
    <w:rsid w:val="00F01779"/>
    <w:rsid w:val="00F031B4"/>
    <w:rsid w:val="00F05019"/>
    <w:rsid w:val="00F05F76"/>
    <w:rsid w:val="00F060B0"/>
    <w:rsid w:val="00F06D30"/>
    <w:rsid w:val="00F07BF8"/>
    <w:rsid w:val="00F12A7C"/>
    <w:rsid w:val="00F12E2D"/>
    <w:rsid w:val="00F1391E"/>
    <w:rsid w:val="00F14540"/>
    <w:rsid w:val="00F15847"/>
    <w:rsid w:val="00F1595D"/>
    <w:rsid w:val="00F166E3"/>
    <w:rsid w:val="00F16F1F"/>
    <w:rsid w:val="00F170CF"/>
    <w:rsid w:val="00F21E24"/>
    <w:rsid w:val="00F21F7A"/>
    <w:rsid w:val="00F22277"/>
    <w:rsid w:val="00F2456A"/>
    <w:rsid w:val="00F25373"/>
    <w:rsid w:val="00F26FA1"/>
    <w:rsid w:val="00F31532"/>
    <w:rsid w:val="00F32104"/>
    <w:rsid w:val="00F32236"/>
    <w:rsid w:val="00F3267F"/>
    <w:rsid w:val="00F32D45"/>
    <w:rsid w:val="00F40791"/>
    <w:rsid w:val="00F40871"/>
    <w:rsid w:val="00F42E92"/>
    <w:rsid w:val="00F43F49"/>
    <w:rsid w:val="00F44C09"/>
    <w:rsid w:val="00F4627A"/>
    <w:rsid w:val="00F469C0"/>
    <w:rsid w:val="00F476F6"/>
    <w:rsid w:val="00F533E6"/>
    <w:rsid w:val="00F54950"/>
    <w:rsid w:val="00F55AB2"/>
    <w:rsid w:val="00F5721A"/>
    <w:rsid w:val="00F60298"/>
    <w:rsid w:val="00F60872"/>
    <w:rsid w:val="00F60A8A"/>
    <w:rsid w:val="00F60E16"/>
    <w:rsid w:val="00F627CA"/>
    <w:rsid w:val="00F62F82"/>
    <w:rsid w:val="00F630AE"/>
    <w:rsid w:val="00F6422A"/>
    <w:rsid w:val="00F64755"/>
    <w:rsid w:val="00F67D7D"/>
    <w:rsid w:val="00F702DB"/>
    <w:rsid w:val="00F7095D"/>
    <w:rsid w:val="00F7145A"/>
    <w:rsid w:val="00F72A1C"/>
    <w:rsid w:val="00F738A6"/>
    <w:rsid w:val="00F74747"/>
    <w:rsid w:val="00F81D42"/>
    <w:rsid w:val="00F82320"/>
    <w:rsid w:val="00F82371"/>
    <w:rsid w:val="00F841CD"/>
    <w:rsid w:val="00F84B3F"/>
    <w:rsid w:val="00F85B5D"/>
    <w:rsid w:val="00F85C34"/>
    <w:rsid w:val="00F85ED2"/>
    <w:rsid w:val="00F860E8"/>
    <w:rsid w:val="00F8685A"/>
    <w:rsid w:val="00F86EBD"/>
    <w:rsid w:val="00F903FD"/>
    <w:rsid w:val="00F90995"/>
    <w:rsid w:val="00F9205E"/>
    <w:rsid w:val="00F951E4"/>
    <w:rsid w:val="00F96EF8"/>
    <w:rsid w:val="00F96FE7"/>
    <w:rsid w:val="00F97D51"/>
    <w:rsid w:val="00FA3547"/>
    <w:rsid w:val="00FA38EF"/>
    <w:rsid w:val="00FA4EC1"/>
    <w:rsid w:val="00FA5628"/>
    <w:rsid w:val="00FA6279"/>
    <w:rsid w:val="00FA7056"/>
    <w:rsid w:val="00FA70B0"/>
    <w:rsid w:val="00FB15D7"/>
    <w:rsid w:val="00FB32EE"/>
    <w:rsid w:val="00FB3913"/>
    <w:rsid w:val="00FB4741"/>
    <w:rsid w:val="00FB751B"/>
    <w:rsid w:val="00FB75DC"/>
    <w:rsid w:val="00FC00BC"/>
    <w:rsid w:val="00FC0385"/>
    <w:rsid w:val="00FC16F0"/>
    <w:rsid w:val="00FC6130"/>
    <w:rsid w:val="00FC6924"/>
    <w:rsid w:val="00FC6C04"/>
    <w:rsid w:val="00FD064A"/>
    <w:rsid w:val="00FD0983"/>
    <w:rsid w:val="00FD1EB7"/>
    <w:rsid w:val="00FD22C3"/>
    <w:rsid w:val="00FD2892"/>
    <w:rsid w:val="00FD3541"/>
    <w:rsid w:val="00FD47B2"/>
    <w:rsid w:val="00FD4EEA"/>
    <w:rsid w:val="00FD5B94"/>
    <w:rsid w:val="00FD5FC4"/>
    <w:rsid w:val="00FE00BA"/>
    <w:rsid w:val="00FE189E"/>
    <w:rsid w:val="00FE1C0D"/>
    <w:rsid w:val="00FE2293"/>
    <w:rsid w:val="00FE2835"/>
    <w:rsid w:val="00FE44BE"/>
    <w:rsid w:val="00FE7641"/>
    <w:rsid w:val="00FF0FC8"/>
    <w:rsid w:val="00FF1520"/>
    <w:rsid w:val="00FF19B6"/>
    <w:rsid w:val="00FF1F2E"/>
    <w:rsid w:val="00FF2E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0B3"/>
    <w:pPr>
      <w:widowControl w:val="0"/>
      <w:jc w:val="both"/>
    </w:pPr>
    <w:rPr>
      <w:szCs w:val="24"/>
    </w:rPr>
  </w:style>
  <w:style w:type="paragraph" w:styleId="1">
    <w:name w:val="heading 1"/>
    <w:basedOn w:val="a"/>
    <w:link w:val="1Char"/>
    <w:uiPriority w:val="9"/>
    <w:qFormat/>
    <w:rsid w:val="0082099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C30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C30B3"/>
    <w:rPr>
      <w:sz w:val="18"/>
      <w:szCs w:val="18"/>
    </w:rPr>
  </w:style>
  <w:style w:type="paragraph" w:styleId="a4">
    <w:name w:val="footer"/>
    <w:basedOn w:val="a"/>
    <w:link w:val="Char0"/>
    <w:uiPriority w:val="99"/>
    <w:semiHidden/>
    <w:unhideWhenUsed/>
    <w:rsid w:val="008C30B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C30B3"/>
    <w:rPr>
      <w:sz w:val="18"/>
      <w:szCs w:val="18"/>
    </w:rPr>
  </w:style>
  <w:style w:type="character" w:customStyle="1" w:styleId="fontstyle01">
    <w:name w:val="fontstyle01"/>
    <w:basedOn w:val="a0"/>
    <w:rsid w:val="008C30B3"/>
    <w:rPr>
      <w:rFonts w:ascii="FZFSK--GBK1-0" w:hAnsi="FZFSK--GBK1-0" w:hint="default"/>
      <w:b w:val="0"/>
      <w:bCs w:val="0"/>
      <w:i w:val="0"/>
      <w:iCs w:val="0"/>
      <w:color w:val="000000"/>
      <w:sz w:val="32"/>
      <w:szCs w:val="32"/>
    </w:rPr>
  </w:style>
  <w:style w:type="character" w:customStyle="1" w:styleId="fontstyle21">
    <w:name w:val="fontstyle21"/>
    <w:basedOn w:val="a0"/>
    <w:rsid w:val="008C30B3"/>
    <w:rPr>
      <w:rFonts w:ascii="FZFSK--GBK1-0" w:hAnsi="FZFSK--GBK1-0" w:hint="default"/>
      <w:b w:val="0"/>
      <w:bCs w:val="0"/>
      <w:i w:val="0"/>
      <w:iCs w:val="0"/>
      <w:color w:val="000000"/>
      <w:sz w:val="32"/>
      <w:szCs w:val="32"/>
    </w:rPr>
  </w:style>
  <w:style w:type="character" w:customStyle="1" w:styleId="fontstyle31">
    <w:name w:val="fontstyle31"/>
    <w:basedOn w:val="a0"/>
    <w:rsid w:val="008C30B3"/>
    <w:rPr>
      <w:rFonts w:ascii="仿宋_GB2312" w:eastAsia="仿宋_GB2312" w:hint="eastAsia"/>
      <w:b w:val="0"/>
      <w:bCs w:val="0"/>
      <w:i w:val="0"/>
      <w:iCs w:val="0"/>
      <w:color w:val="000000"/>
      <w:sz w:val="32"/>
      <w:szCs w:val="32"/>
    </w:rPr>
  </w:style>
  <w:style w:type="character" w:customStyle="1" w:styleId="fontstyle41">
    <w:name w:val="fontstyle41"/>
    <w:basedOn w:val="a0"/>
    <w:rsid w:val="008C30B3"/>
    <w:rPr>
      <w:rFonts w:ascii="宋体" w:eastAsia="宋体" w:hAnsi="宋体" w:hint="eastAsia"/>
      <w:b w:val="0"/>
      <w:bCs w:val="0"/>
      <w:i w:val="0"/>
      <w:iCs w:val="0"/>
      <w:color w:val="000000"/>
      <w:sz w:val="28"/>
      <w:szCs w:val="28"/>
    </w:rPr>
  </w:style>
  <w:style w:type="character" w:styleId="a5">
    <w:name w:val="Hyperlink"/>
    <w:basedOn w:val="a0"/>
    <w:rsid w:val="00C85094"/>
    <w:rPr>
      <w:color w:val="0000FF"/>
      <w:u w:val="single"/>
    </w:rPr>
  </w:style>
  <w:style w:type="paragraph" w:styleId="a6">
    <w:name w:val="Normal (Web)"/>
    <w:basedOn w:val="a"/>
    <w:uiPriority w:val="99"/>
    <w:unhideWhenUsed/>
    <w:rsid w:val="0020313A"/>
    <w:pPr>
      <w:widowControl/>
      <w:spacing w:before="100" w:beforeAutospacing="1" w:after="100" w:afterAutospacing="1"/>
      <w:jc w:val="left"/>
    </w:pPr>
    <w:rPr>
      <w:rFonts w:ascii="宋体" w:eastAsia="宋体" w:hAnsi="宋体" w:cs="宋体"/>
      <w:kern w:val="0"/>
      <w:sz w:val="24"/>
    </w:rPr>
  </w:style>
  <w:style w:type="paragraph" w:styleId="a7">
    <w:name w:val="List Paragraph"/>
    <w:basedOn w:val="a"/>
    <w:uiPriority w:val="34"/>
    <w:qFormat/>
    <w:rsid w:val="0020313A"/>
    <w:pPr>
      <w:ind w:firstLineChars="200" w:firstLine="420"/>
    </w:pPr>
  </w:style>
  <w:style w:type="character" w:styleId="a8">
    <w:name w:val="Strong"/>
    <w:basedOn w:val="a0"/>
    <w:uiPriority w:val="22"/>
    <w:qFormat/>
    <w:rsid w:val="00F72A1C"/>
    <w:rPr>
      <w:b/>
      <w:bCs/>
    </w:rPr>
  </w:style>
  <w:style w:type="character" w:customStyle="1" w:styleId="1Char">
    <w:name w:val="标题 1 Char"/>
    <w:basedOn w:val="a0"/>
    <w:link w:val="1"/>
    <w:uiPriority w:val="9"/>
    <w:rsid w:val="0082099C"/>
    <w:rPr>
      <w:rFonts w:ascii="宋体" w:eastAsia="宋体" w:hAnsi="宋体" w:cs="宋体"/>
      <w:b/>
      <w:bCs/>
      <w:kern w:val="36"/>
      <w:sz w:val="48"/>
      <w:szCs w:val="48"/>
    </w:rPr>
  </w:style>
  <w:style w:type="character" w:customStyle="1" w:styleId="richmediameta">
    <w:name w:val="rich_media_meta"/>
    <w:basedOn w:val="a0"/>
    <w:rsid w:val="0082099C"/>
  </w:style>
  <w:style w:type="character" w:styleId="a9">
    <w:name w:val="Emphasis"/>
    <w:basedOn w:val="a0"/>
    <w:uiPriority w:val="20"/>
    <w:qFormat/>
    <w:rsid w:val="0082099C"/>
    <w:rPr>
      <w:i/>
      <w:iCs/>
    </w:rPr>
  </w:style>
  <w:style w:type="paragraph" w:styleId="aa">
    <w:name w:val="Balloon Text"/>
    <w:basedOn w:val="a"/>
    <w:link w:val="Char1"/>
    <w:uiPriority w:val="99"/>
    <w:semiHidden/>
    <w:unhideWhenUsed/>
    <w:rsid w:val="0082099C"/>
    <w:rPr>
      <w:sz w:val="18"/>
      <w:szCs w:val="18"/>
    </w:rPr>
  </w:style>
  <w:style w:type="character" w:customStyle="1" w:styleId="Char1">
    <w:name w:val="批注框文本 Char"/>
    <w:basedOn w:val="a0"/>
    <w:link w:val="aa"/>
    <w:uiPriority w:val="99"/>
    <w:semiHidden/>
    <w:rsid w:val="0082099C"/>
    <w:rPr>
      <w:sz w:val="18"/>
      <w:szCs w:val="18"/>
    </w:rPr>
  </w:style>
</w:styles>
</file>

<file path=word/webSettings.xml><?xml version="1.0" encoding="utf-8"?>
<w:webSettings xmlns:r="http://schemas.openxmlformats.org/officeDocument/2006/relationships" xmlns:w="http://schemas.openxmlformats.org/wordprocessingml/2006/main">
  <w:divs>
    <w:div w:id="286861970">
      <w:bodyDiv w:val="1"/>
      <w:marLeft w:val="0"/>
      <w:marRight w:val="0"/>
      <w:marTop w:val="0"/>
      <w:marBottom w:val="0"/>
      <w:divBdr>
        <w:top w:val="none" w:sz="0" w:space="0" w:color="auto"/>
        <w:left w:val="none" w:sz="0" w:space="0" w:color="auto"/>
        <w:bottom w:val="none" w:sz="0" w:space="0" w:color="auto"/>
        <w:right w:val="none" w:sz="0" w:space="0" w:color="auto"/>
      </w:divBdr>
    </w:div>
    <w:div w:id="300228744">
      <w:bodyDiv w:val="1"/>
      <w:marLeft w:val="0"/>
      <w:marRight w:val="0"/>
      <w:marTop w:val="0"/>
      <w:marBottom w:val="0"/>
      <w:divBdr>
        <w:top w:val="none" w:sz="0" w:space="0" w:color="auto"/>
        <w:left w:val="none" w:sz="0" w:space="0" w:color="auto"/>
        <w:bottom w:val="none" w:sz="0" w:space="0" w:color="auto"/>
        <w:right w:val="none" w:sz="0" w:space="0" w:color="auto"/>
      </w:divBdr>
    </w:div>
    <w:div w:id="1345748036">
      <w:bodyDiv w:val="1"/>
      <w:marLeft w:val="0"/>
      <w:marRight w:val="0"/>
      <w:marTop w:val="0"/>
      <w:marBottom w:val="0"/>
      <w:divBdr>
        <w:top w:val="none" w:sz="0" w:space="0" w:color="auto"/>
        <w:left w:val="none" w:sz="0" w:space="0" w:color="auto"/>
        <w:bottom w:val="none" w:sz="0" w:space="0" w:color="auto"/>
        <w:right w:val="none" w:sz="0" w:space="0" w:color="auto"/>
      </w:divBdr>
      <w:divsChild>
        <w:div w:id="1558783498">
          <w:marLeft w:val="0"/>
          <w:marRight w:val="0"/>
          <w:marTop w:val="0"/>
          <w:marBottom w:val="3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自定义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341F1-27B5-4CD0-B54E-F21F486B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47</Words>
  <Characters>1410</Characters>
  <Application>Microsoft Office Word</Application>
  <DocSecurity>0</DocSecurity>
  <Lines>11</Lines>
  <Paragraphs>3</Paragraphs>
  <ScaleCrop>false</ScaleCrop>
  <Company/>
  <LinksUpToDate>false</LinksUpToDate>
  <CharactersWithSpaces>1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3-01-04T00:27:00Z</dcterms:created>
  <dcterms:modified xsi:type="dcterms:W3CDTF">2023-01-04T06:11:00Z</dcterms:modified>
</cp:coreProperties>
</file>